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7605B1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</w:t>
      </w:r>
      <w:r w:rsidR="009E012F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УТВЕРЖДАЮ:     </w:t>
      </w:r>
    </w:p>
    <w:p w:rsidR="006F7759" w:rsidRPr="007605B1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.</w:t>
      </w:r>
      <w:r w:rsidR="00580DC2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мэра  района   Ю.А.Чемезов ________</w:t>
      </w:r>
      <w:r w:rsidR="009E012F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А.Д. Султанов_</w:t>
      </w:r>
      <w:r w:rsidR="009E012F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                                                  </w:t>
      </w:r>
      <w:r w:rsidR="009E012F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="009E012F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Мэр </w:t>
      </w:r>
      <w:proofErr w:type="spellStart"/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Зиминского</w:t>
      </w:r>
      <w:proofErr w:type="spellEnd"/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йона ___</w:t>
      </w:r>
      <w:r w:rsidR="00A455FB"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7605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 Н.В.Никитина</w:t>
      </w:r>
    </w:p>
    <w:p w:rsidR="00B6116B" w:rsidRDefault="00B6116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F7759" w:rsidRPr="007605B1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</w:t>
      </w:r>
      <w:proofErr w:type="gramEnd"/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Л А Н</w:t>
      </w:r>
    </w:p>
    <w:p w:rsidR="006F7759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аботы а</w:t>
      </w:r>
      <w:r w:rsidRPr="007605B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</w:t>
      </w:r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министрации </w:t>
      </w:r>
      <w:proofErr w:type="spellStart"/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Зиминского</w:t>
      </w:r>
      <w:proofErr w:type="spellEnd"/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районного муниципального образования и её</w:t>
      </w:r>
      <w:r w:rsidR="002B1DD8"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структурных подразделений </w:t>
      </w:r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</w:t>
      </w:r>
      <w:r w:rsidR="002B1DD8"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A0696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ай</w:t>
      </w:r>
      <w:r w:rsidR="00452116"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01</w:t>
      </w:r>
      <w:r w:rsidR="003D5A66"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8</w:t>
      </w:r>
      <w:r w:rsidRPr="007605B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года</w:t>
      </w:r>
    </w:p>
    <w:p w:rsidR="00B6116B" w:rsidRPr="007605B1" w:rsidRDefault="00B6116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Spec="center" w:tblpY="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977"/>
        <w:gridCol w:w="3119"/>
        <w:gridCol w:w="3118"/>
        <w:gridCol w:w="3119"/>
      </w:tblGrid>
      <w:tr w:rsidR="00502C05" w:rsidRPr="0060249A" w:rsidTr="0038446B">
        <w:trPr>
          <w:trHeight w:val="17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A31747" w:rsidRDefault="00BE14E6" w:rsidP="003C34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 7</w:t>
            </w:r>
          </w:p>
          <w:p w:rsidR="00BE14E6" w:rsidRPr="00AD0D3F" w:rsidRDefault="00BE14E6" w:rsidP="00AD0D3F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AD0D3F">
              <w:rPr>
                <w:rFonts w:ascii="Times New Roman" w:hAnsi="Times New Roman"/>
                <w:b/>
                <w:sz w:val="16"/>
                <w:lang w:eastAsia="ru-RU"/>
              </w:rPr>
              <w:t>09.00</w:t>
            </w:r>
            <w:r w:rsidRPr="00AD0D3F">
              <w:rPr>
                <w:rFonts w:ascii="Times New Roman" w:hAnsi="Times New Roman"/>
                <w:sz w:val="16"/>
                <w:lang w:eastAsia="ru-RU"/>
              </w:rPr>
              <w:t xml:space="preserve"> Планерное совещание </w:t>
            </w:r>
            <w:proofErr w:type="gramStart"/>
            <w:r w:rsidRPr="00AD0D3F">
              <w:rPr>
                <w:rFonts w:ascii="Times New Roman" w:hAnsi="Times New Roman"/>
                <w:sz w:val="16"/>
                <w:lang w:eastAsia="ru-RU"/>
              </w:rPr>
              <w:t>при</w:t>
            </w:r>
            <w:proofErr w:type="gramEnd"/>
            <w:r w:rsidRPr="00AD0D3F">
              <w:rPr>
                <w:rFonts w:ascii="Times New Roman" w:hAnsi="Times New Roman"/>
                <w:sz w:val="16"/>
                <w:lang w:eastAsia="ru-RU"/>
              </w:rPr>
              <w:t xml:space="preserve">  зам. мэра района  по соц. вопросам, </w:t>
            </w:r>
            <w:proofErr w:type="spellStart"/>
            <w:r w:rsidRPr="00AD0D3F">
              <w:rPr>
                <w:rFonts w:ascii="Times New Roman" w:hAnsi="Times New Roman"/>
                <w:sz w:val="16"/>
                <w:lang w:eastAsia="ru-RU"/>
              </w:rPr>
              <w:t>каб</w:t>
            </w:r>
            <w:proofErr w:type="spellEnd"/>
            <w:r w:rsidRPr="00AD0D3F">
              <w:rPr>
                <w:rFonts w:ascii="Times New Roman" w:hAnsi="Times New Roman"/>
                <w:sz w:val="16"/>
                <w:lang w:eastAsia="ru-RU"/>
              </w:rPr>
              <w:t>. № 105</w:t>
            </w:r>
          </w:p>
          <w:p w:rsidR="00BE14E6" w:rsidRPr="00AD0D3F" w:rsidRDefault="00BE14E6" w:rsidP="00AD0D3F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AD0D3F">
              <w:rPr>
                <w:rFonts w:ascii="Times New Roman" w:hAnsi="Times New Roman"/>
                <w:b/>
                <w:sz w:val="16"/>
                <w:lang w:eastAsia="ru-RU"/>
              </w:rPr>
              <w:t>09.00</w:t>
            </w:r>
            <w:r w:rsidRPr="00AD0D3F">
              <w:rPr>
                <w:rFonts w:ascii="Times New Roman" w:hAnsi="Times New Roman"/>
                <w:sz w:val="16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Pr="00AD0D3F">
              <w:rPr>
                <w:rFonts w:ascii="Times New Roman" w:hAnsi="Times New Roman"/>
                <w:sz w:val="16"/>
                <w:lang w:eastAsia="ru-RU"/>
              </w:rPr>
              <w:t>мун</w:t>
            </w:r>
            <w:proofErr w:type="gramStart"/>
            <w:r w:rsidR="001D59B8" w:rsidRPr="00AD0D3F">
              <w:rPr>
                <w:rFonts w:ascii="Times New Roman" w:hAnsi="Times New Roman"/>
                <w:sz w:val="16"/>
                <w:lang w:eastAsia="ru-RU"/>
              </w:rPr>
              <w:t>.</w:t>
            </w:r>
            <w:r w:rsidRPr="00AD0D3F">
              <w:rPr>
                <w:rFonts w:ascii="Times New Roman" w:hAnsi="Times New Roman"/>
                <w:sz w:val="16"/>
                <w:lang w:eastAsia="ru-RU"/>
              </w:rPr>
              <w:t>х</w:t>
            </w:r>
            <w:proofErr w:type="gramEnd"/>
            <w:r w:rsidRPr="00AD0D3F">
              <w:rPr>
                <w:rFonts w:ascii="Times New Roman" w:hAnsi="Times New Roman"/>
                <w:sz w:val="16"/>
                <w:lang w:eastAsia="ru-RU"/>
              </w:rPr>
              <w:t>оз</w:t>
            </w:r>
            <w:proofErr w:type="spellEnd"/>
            <w:r w:rsidR="001D59B8" w:rsidRPr="00AD0D3F">
              <w:rPr>
                <w:rFonts w:ascii="Times New Roman" w:hAnsi="Times New Roman"/>
                <w:sz w:val="16"/>
                <w:lang w:eastAsia="ru-RU"/>
              </w:rPr>
              <w:t xml:space="preserve">. </w:t>
            </w:r>
            <w:proofErr w:type="spellStart"/>
            <w:r w:rsidRPr="00AD0D3F">
              <w:rPr>
                <w:rFonts w:ascii="Times New Roman" w:hAnsi="Times New Roman"/>
                <w:sz w:val="16"/>
                <w:lang w:eastAsia="ru-RU"/>
              </w:rPr>
              <w:t>каб</w:t>
            </w:r>
            <w:proofErr w:type="spellEnd"/>
            <w:r w:rsidRPr="00AD0D3F">
              <w:rPr>
                <w:rFonts w:ascii="Times New Roman" w:hAnsi="Times New Roman"/>
                <w:sz w:val="16"/>
                <w:lang w:eastAsia="ru-RU"/>
              </w:rPr>
              <w:t>. № 102</w:t>
            </w:r>
          </w:p>
          <w:p w:rsidR="00BE14E6" w:rsidRDefault="004D6569" w:rsidP="00AD0D3F">
            <w:pPr>
              <w:pStyle w:val="a4"/>
              <w:jc w:val="both"/>
              <w:rPr>
                <w:rFonts w:ascii="Times New Roman" w:hAnsi="Times New Roman"/>
                <w:sz w:val="16"/>
                <w:lang w:eastAsia="ru-RU"/>
              </w:rPr>
            </w:pPr>
            <w:r w:rsidRPr="00AD0D3F">
              <w:rPr>
                <w:rFonts w:ascii="Times New Roman" w:hAnsi="Times New Roman"/>
                <w:b/>
                <w:sz w:val="16"/>
                <w:lang w:eastAsia="ru-RU"/>
              </w:rPr>
              <w:t>16.30</w:t>
            </w:r>
            <w:r w:rsidRPr="00AD0D3F">
              <w:rPr>
                <w:rFonts w:ascii="Times New Roman" w:hAnsi="Times New Roman"/>
                <w:sz w:val="16"/>
                <w:lang w:eastAsia="ru-RU"/>
              </w:rPr>
              <w:t xml:space="preserve"> Аппаратное совещание, </w:t>
            </w:r>
            <w:proofErr w:type="spellStart"/>
            <w:r w:rsidRPr="00AD0D3F">
              <w:rPr>
                <w:rFonts w:ascii="Times New Roman" w:hAnsi="Times New Roman"/>
                <w:sz w:val="16"/>
                <w:lang w:eastAsia="ru-RU"/>
              </w:rPr>
              <w:t>каб</w:t>
            </w:r>
            <w:proofErr w:type="spellEnd"/>
            <w:r w:rsidRPr="00AD0D3F">
              <w:rPr>
                <w:rFonts w:ascii="Times New Roman" w:hAnsi="Times New Roman"/>
                <w:sz w:val="16"/>
                <w:lang w:eastAsia="ru-RU"/>
              </w:rPr>
              <w:t>. №101</w:t>
            </w:r>
          </w:p>
          <w:p w:rsidR="00987887" w:rsidRPr="0023017B" w:rsidRDefault="00987887" w:rsidP="008B37C9">
            <w:pPr>
              <w:pStyle w:val="a4"/>
              <w:jc w:val="both"/>
              <w:rPr>
                <w:b/>
                <w:i/>
                <w:u w:val="single"/>
              </w:rPr>
            </w:pPr>
            <w:r w:rsidRPr="0023017B">
              <w:rPr>
                <w:rFonts w:ascii="Times New Roman" w:hAnsi="Times New Roman"/>
                <w:i/>
                <w:sz w:val="16"/>
                <w:lang w:eastAsia="ru-RU"/>
              </w:rPr>
              <w:t>Отч</w:t>
            </w:r>
            <w:r w:rsidR="008B37C9">
              <w:rPr>
                <w:rFonts w:ascii="Times New Roman" w:hAnsi="Times New Roman"/>
                <w:i/>
                <w:sz w:val="16"/>
                <w:lang w:eastAsia="ru-RU"/>
              </w:rPr>
              <w:t>ё</w:t>
            </w:r>
            <w:r w:rsidRPr="0023017B">
              <w:rPr>
                <w:rFonts w:ascii="Times New Roman" w:hAnsi="Times New Roman"/>
                <w:i/>
                <w:sz w:val="16"/>
                <w:lang w:eastAsia="ru-RU"/>
              </w:rPr>
              <w:t>т зам</w:t>
            </w:r>
            <w:proofErr w:type="gramStart"/>
            <w:r w:rsidRPr="0023017B">
              <w:rPr>
                <w:rFonts w:ascii="Times New Roman" w:hAnsi="Times New Roman"/>
                <w:i/>
                <w:sz w:val="16"/>
                <w:lang w:eastAsia="ru-RU"/>
              </w:rPr>
              <w:t>.п</w:t>
            </w:r>
            <w:proofErr w:type="gramEnd"/>
            <w:r w:rsidRPr="0023017B">
              <w:rPr>
                <w:rFonts w:ascii="Times New Roman" w:hAnsi="Times New Roman"/>
                <w:i/>
                <w:sz w:val="16"/>
                <w:lang w:eastAsia="ru-RU"/>
              </w:rPr>
              <w:t>редседателя ЖКХ и строительства – Богдановой Е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ПН.14 </w:t>
            </w:r>
          </w:p>
          <w:p w:rsidR="00BE14E6" w:rsidRPr="00A31747" w:rsidRDefault="00BE14E6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 </w:t>
            </w:r>
            <w:proofErr w:type="gram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м. мэра р-на  по соц. вопросам,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5</w:t>
            </w:r>
          </w:p>
          <w:p w:rsidR="00BE14E6" w:rsidRPr="00A31747" w:rsidRDefault="00BE14E6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 при  зам. мэра р-на  по управ. </w:t>
            </w:r>
            <w:proofErr w:type="spellStart"/>
            <w:r w:rsidR="001D59B8"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</w:t>
            </w:r>
            <w:proofErr w:type="gramStart"/>
            <w:r w:rsidR="001D59B8"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2</w:t>
            </w:r>
          </w:p>
          <w:p w:rsidR="00BE14E6" w:rsidRPr="00A31747" w:rsidRDefault="00BE14E6" w:rsidP="00E61D0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ПН. 21</w:t>
            </w:r>
          </w:p>
          <w:p w:rsidR="00BE14E6" w:rsidRPr="00A31747" w:rsidRDefault="00BE14E6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 </w:t>
            </w:r>
            <w:proofErr w:type="gram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м. мэра р-на  по соц. вопросам,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5</w:t>
            </w:r>
          </w:p>
          <w:p w:rsidR="00BE14E6" w:rsidRPr="00A31747" w:rsidRDefault="00BE14E6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 при  зам. мэра р-на  по управ</w:t>
            </w:r>
            <w:proofErr w:type="gram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</w:t>
            </w:r>
            <w:proofErr w:type="spellEnd"/>
            <w:r w:rsidR="001D59B8"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D59B8"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</w:t>
            </w:r>
            <w:proofErr w:type="spellEnd"/>
            <w:r w:rsidR="001D59B8"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2</w:t>
            </w:r>
          </w:p>
          <w:p w:rsidR="008402AA" w:rsidRPr="00A31747" w:rsidRDefault="008402AA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 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комиссия</w:t>
            </w: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E14E6" w:rsidRDefault="004D6569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ппаратное совещание,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101</w:t>
            </w:r>
          </w:p>
          <w:p w:rsidR="00987887" w:rsidRPr="0023017B" w:rsidRDefault="00987887" w:rsidP="008B37C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ч</w:t>
            </w:r>
            <w:r w:rsidR="008B37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ё</w:t>
            </w:r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т </w:t>
            </w:r>
            <w:proofErr w:type="spellStart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ч</w:t>
            </w:r>
            <w:proofErr w:type="gramStart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у</w:t>
            </w:r>
            <w:proofErr w:type="gramEnd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ав</w:t>
            </w:r>
            <w:proofErr w:type="spellEnd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правовой кадровой и орг</w:t>
            </w:r>
            <w:r w:rsid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аботы – </w:t>
            </w:r>
            <w:proofErr w:type="spellStart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ыманович</w:t>
            </w:r>
            <w:proofErr w:type="spellEnd"/>
            <w:r w:rsidRPr="0023017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2948FD" w:rsidRDefault="00BE14E6" w:rsidP="00E61D0E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2948F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ПН.28</w:t>
            </w:r>
          </w:p>
          <w:p w:rsidR="00FB2DA5" w:rsidRPr="002948FD" w:rsidRDefault="00FB2DA5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8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 </w:t>
            </w:r>
            <w:proofErr w:type="gramStart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м. мэра р-на  по соц. вопросам, </w:t>
            </w:r>
            <w:proofErr w:type="spellStart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5</w:t>
            </w:r>
          </w:p>
          <w:p w:rsidR="00FB2DA5" w:rsidRPr="002948FD" w:rsidRDefault="00FB2DA5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8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</w:t>
            </w:r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ерное совещание</w:t>
            </w:r>
            <w:r w:rsidR="001D59B8"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 зам. мэра р-на  по </w:t>
            </w:r>
            <w:proofErr w:type="spellStart"/>
            <w:r w:rsidR="001D59B8"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</w:t>
            </w:r>
            <w:proofErr w:type="gramStart"/>
            <w:r w:rsidR="001D59B8"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.хоз</w:t>
            </w:r>
            <w:proofErr w:type="spellEnd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2948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2</w:t>
            </w:r>
          </w:p>
          <w:p w:rsidR="00FB2DA5" w:rsidRPr="002948FD" w:rsidRDefault="00FB2DA5" w:rsidP="00FB2DA5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FB2DA5" w:rsidRPr="002948FD" w:rsidRDefault="00FB2DA5" w:rsidP="00FB2DA5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="00502C05" w:rsidRPr="0060249A" w:rsidTr="00715408">
        <w:trPr>
          <w:trHeight w:val="18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1" w:rsidRPr="00A31747" w:rsidRDefault="00BA2CD1" w:rsidP="00BA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8590</wp:posOffset>
                  </wp:positionV>
                  <wp:extent cx="1812290" cy="1000125"/>
                  <wp:effectExtent l="19050" t="0" r="0" b="0"/>
                  <wp:wrapSquare wrapText="bothSides"/>
                  <wp:docPr id="2" name="Рисунок 0" descr="66d31ee68ae113bf76ee1403e29236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d31ee68ae113bf76ee1403e29236f2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ВЫХОДНОЙ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ВТ. 8</w:t>
            </w:r>
          </w:p>
          <w:p w:rsidR="00BA2CD1" w:rsidRPr="00A31747" w:rsidRDefault="00BE14E6" w:rsidP="00EE06BC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E14E6" w:rsidRPr="00A31747" w:rsidRDefault="00BE14E6" w:rsidP="00BA2CD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ВТ. 15</w:t>
            </w:r>
          </w:p>
          <w:p w:rsidR="00854001" w:rsidRPr="00EA0063" w:rsidRDefault="00CB64B7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06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 xml:space="preserve">Военно-полевые сборы </w:t>
            </w:r>
          </w:p>
          <w:p w:rsidR="00BE14E6" w:rsidRPr="00EA0063" w:rsidRDefault="00CB64B7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063">
              <w:rPr>
                <w:rFonts w:ascii="Times New Roman" w:hAnsi="Times New Roman"/>
                <w:sz w:val="16"/>
                <w:szCs w:val="16"/>
              </w:rPr>
              <w:t>(МОУ</w:t>
            </w:r>
            <w:r w:rsidR="00854001" w:rsidRPr="00EA00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A0063">
              <w:rPr>
                <w:rFonts w:ascii="Times New Roman" w:hAnsi="Times New Roman"/>
                <w:sz w:val="16"/>
                <w:szCs w:val="16"/>
              </w:rPr>
              <w:t>Ухтуйская</w:t>
            </w:r>
            <w:proofErr w:type="spellEnd"/>
            <w:r w:rsidRPr="00EA0063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  <w:r w:rsidR="004962BB" w:rsidRPr="00EA006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B7CE3" w:rsidRPr="00EA0063" w:rsidRDefault="00DB7CE3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063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 xml:space="preserve">  Праздник, посвященный </w:t>
            </w:r>
          </w:p>
          <w:p w:rsidR="00DB7CE3" w:rsidRPr="00EA0063" w:rsidRDefault="00DB7CE3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063">
              <w:rPr>
                <w:rFonts w:ascii="Times New Roman" w:hAnsi="Times New Roman"/>
                <w:sz w:val="16"/>
                <w:szCs w:val="16"/>
              </w:rPr>
              <w:t>Международному Дню семьи «О с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>е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>мье</w:t>
            </w:r>
            <w:r w:rsidR="009522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 xml:space="preserve">…с любовью» (МКУК </w:t>
            </w:r>
            <w:proofErr w:type="gramStart"/>
            <w:r w:rsidRPr="00EA0063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EA0063">
              <w:rPr>
                <w:rFonts w:ascii="Times New Roman" w:hAnsi="Times New Roman"/>
                <w:sz w:val="16"/>
                <w:szCs w:val="16"/>
              </w:rPr>
              <w:t xml:space="preserve"> КДЦ)</w:t>
            </w:r>
          </w:p>
          <w:p w:rsidR="00F4338E" w:rsidRDefault="00F4338E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7CE3" w:rsidRPr="00A31747" w:rsidRDefault="00DB7CE3" w:rsidP="00EA006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063">
              <w:rPr>
                <w:rFonts w:ascii="Times New Roman" w:hAnsi="Times New Roman"/>
                <w:sz w:val="16"/>
                <w:szCs w:val="16"/>
              </w:rPr>
              <w:t>Областная выставка форум «Мир с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>е</w:t>
            </w:r>
            <w:r w:rsidRPr="00EA0063">
              <w:rPr>
                <w:rFonts w:ascii="Times New Roman" w:hAnsi="Times New Roman"/>
                <w:sz w:val="16"/>
                <w:szCs w:val="16"/>
              </w:rPr>
              <w:t>мьи. Страна детства» «</w:t>
            </w:r>
            <w:proofErr w:type="spellStart"/>
            <w:r w:rsidRPr="00EA0063">
              <w:rPr>
                <w:rFonts w:ascii="Times New Roman" w:hAnsi="Times New Roman"/>
                <w:sz w:val="16"/>
                <w:szCs w:val="16"/>
              </w:rPr>
              <w:t>Сибэкспоцентр</w:t>
            </w:r>
            <w:proofErr w:type="spellEnd"/>
            <w:r w:rsidRPr="00EA0063">
              <w:rPr>
                <w:rFonts w:ascii="Times New Roman" w:hAnsi="Times New Roman"/>
                <w:sz w:val="16"/>
                <w:szCs w:val="16"/>
              </w:rPr>
              <w:t>»-г</w:t>
            </w:r>
            <w:proofErr w:type="gramStart"/>
            <w:r w:rsidRPr="00EA0063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EA0063">
              <w:rPr>
                <w:rFonts w:ascii="Times New Roman" w:hAnsi="Times New Roman"/>
                <w:sz w:val="16"/>
                <w:szCs w:val="16"/>
              </w:rPr>
              <w:t>ркут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Т. 22</w:t>
            </w:r>
          </w:p>
          <w:p w:rsidR="00BE14E6" w:rsidRPr="00A31747" w:rsidRDefault="00DE7BC7" w:rsidP="00BA2CD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 xml:space="preserve">Районный праздник спорта для учащихся </w:t>
            </w:r>
            <w:proofErr w:type="spellStart"/>
            <w:r w:rsidRPr="00A31747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gramStart"/>
            <w:r w:rsidRPr="00A31747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A31747">
              <w:rPr>
                <w:rFonts w:ascii="Times New Roman" w:hAnsi="Times New Roman"/>
                <w:sz w:val="16"/>
                <w:szCs w:val="16"/>
              </w:rPr>
              <w:t>лассов</w:t>
            </w:r>
            <w:proofErr w:type="spellEnd"/>
            <w:r w:rsidRPr="00A31747">
              <w:rPr>
                <w:rFonts w:ascii="Times New Roman" w:hAnsi="Times New Roman"/>
                <w:sz w:val="16"/>
                <w:szCs w:val="16"/>
              </w:rPr>
              <w:t xml:space="preserve"> «Веселые старты» (МОУ Самарская СО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B" w:rsidRDefault="00BE14E6" w:rsidP="00F76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948F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Т.29</w:t>
            </w:r>
          </w:p>
          <w:p w:rsidR="00F27E29" w:rsidRDefault="00F27E29" w:rsidP="00F76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F27E29">
              <w:rPr>
                <w:rFonts w:ascii="Times New Roman" w:hAnsi="Times New Roman"/>
                <w:sz w:val="16"/>
                <w:szCs w:val="16"/>
              </w:rPr>
              <w:t>Планерное совещание при мэре р</w:t>
            </w:r>
            <w:r w:rsidR="002937EB">
              <w:rPr>
                <w:rFonts w:ascii="Times New Roman" w:hAnsi="Times New Roman"/>
                <w:sz w:val="16"/>
                <w:szCs w:val="16"/>
              </w:rPr>
              <w:t>айона с главами 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7642B" w:rsidRDefault="00F7642B" w:rsidP="00F76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4F02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D44F02">
              <w:rPr>
                <w:rFonts w:ascii="Times New Roman" w:hAnsi="Times New Roman"/>
                <w:sz w:val="16"/>
                <w:szCs w:val="16"/>
              </w:rPr>
              <w:t>Расширенное заседание Молодё</w:t>
            </w:r>
            <w:r w:rsidRPr="00D44F02">
              <w:rPr>
                <w:rFonts w:ascii="Times New Roman" w:hAnsi="Times New Roman"/>
                <w:sz w:val="16"/>
                <w:szCs w:val="16"/>
              </w:rPr>
              <w:t>ж</w:t>
            </w:r>
            <w:r w:rsidRPr="00D44F02">
              <w:rPr>
                <w:rFonts w:ascii="Times New Roman" w:hAnsi="Times New Roman"/>
                <w:sz w:val="16"/>
                <w:szCs w:val="16"/>
              </w:rPr>
              <w:t xml:space="preserve">ной Думы и ЗРМОО «Лидеры» </w:t>
            </w:r>
          </w:p>
          <w:p w:rsidR="00356ADB" w:rsidRPr="00D44F02" w:rsidRDefault="00356ADB" w:rsidP="00F76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6AD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укцион на право заключения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воров купли-продажи и аренд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.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642B" w:rsidRPr="002948FD" w:rsidRDefault="00D44F02" w:rsidP="00F764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44F02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D44F02">
              <w:rPr>
                <w:rFonts w:ascii="Times New Roman" w:hAnsi="Times New Roman"/>
                <w:sz w:val="16"/>
                <w:szCs w:val="16"/>
              </w:rPr>
              <w:t xml:space="preserve"> Заседание МВК по охране труда </w:t>
            </w:r>
          </w:p>
        </w:tc>
      </w:tr>
      <w:tr w:rsidR="00502C05" w:rsidRPr="0060249A" w:rsidTr="00536E84">
        <w:trPr>
          <w:trHeight w:val="1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СР. 2</w:t>
            </w:r>
          </w:p>
          <w:p w:rsidR="00BE14E6" w:rsidRPr="00A31747" w:rsidRDefault="00FE3DDF" w:rsidP="00BE14E6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ЫХОДНО</w:t>
            </w:r>
            <w:r w:rsidR="00C659A8"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Й</w:t>
            </w:r>
          </w:p>
          <w:p w:rsidR="00BE14E6" w:rsidRPr="00A31747" w:rsidRDefault="00BE14E6" w:rsidP="00E61D0E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73" w:rsidRDefault="00C659A8" w:rsidP="00BA2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ХОДНОЙ</w:t>
            </w:r>
          </w:p>
          <w:p w:rsidR="00C70557" w:rsidRPr="00A31747" w:rsidRDefault="00C70557" w:rsidP="00916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3050</wp:posOffset>
                  </wp:positionV>
                  <wp:extent cx="1791970" cy="793115"/>
                  <wp:effectExtent l="19050" t="0" r="0" b="0"/>
                  <wp:wrapSquare wrapText="bothSides"/>
                  <wp:docPr id="3" name="Рисунок 2" descr="Otkrytka-s-Dnem-Pob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rytka-s-Dnem-Pobed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инги</w:t>
            </w:r>
            <w:r w:rsidR="00DB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70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вященные 9 мая (сельские посел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9F" w:rsidRPr="00A31747" w:rsidRDefault="00BE14E6" w:rsidP="0076179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 16</w:t>
            </w:r>
          </w:p>
          <w:p w:rsidR="0076179F" w:rsidRPr="00A31747" w:rsidRDefault="0076179F" w:rsidP="007617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>Военно-полевые сборы (стрельбы - воинская часть);</w:t>
            </w:r>
          </w:p>
          <w:p w:rsidR="008402AA" w:rsidRPr="00A31747" w:rsidRDefault="008402AA" w:rsidP="0076179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>Публичные слушания по исполн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>е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 xml:space="preserve">нию бюджета на 2018г. </w:t>
            </w:r>
          </w:p>
          <w:p w:rsidR="00BD56A2" w:rsidRPr="00A31747" w:rsidRDefault="00BD56A2" w:rsidP="002F0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E35" w:rsidRPr="00A31747" w:rsidRDefault="002F0E35" w:rsidP="002F0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фестиваль клубов молодых семей «Крепкая семья – крепкая Россия», </w:t>
            </w:r>
          </w:p>
          <w:p w:rsidR="00BE14E6" w:rsidRPr="00A31747" w:rsidRDefault="002F0E35" w:rsidP="003B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Сибэкспоцентр</w:t>
            </w:r>
            <w:proofErr w:type="spellEnd"/>
            <w:r w:rsidRPr="00A31747">
              <w:rPr>
                <w:rFonts w:ascii="Times New Roman" w:hAnsi="Times New Roman" w:cs="Times New Roman"/>
                <w:sz w:val="16"/>
                <w:szCs w:val="16"/>
              </w:rPr>
              <w:t xml:space="preserve">»,  г. </w:t>
            </w:r>
            <w:proofErr w:type="spellStart"/>
            <w:proofErr w:type="gramStart"/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r w:rsidR="00610A1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утск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Р. 23</w:t>
            </w:r>
          </w:p>
          <w:p w:rsidR="00BC0FEB" w:rsidRDefault="00827774" w:rsidP="00BC0FE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седание Думы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</w:t>
            </w:r>
            <w:r w:rsidR="00F46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кого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</w:t>
            </w:r>
          </w:p>
          <w:p w:rsidR="00F46C1B" w:rsidRDefault="00F46C1B" w:rsidP="00F46C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0FEB" w:rsidRDefault="00BC0FEB" w:rsidP="00F46C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 «Последний звонок»</w:t>
            </w:r>
          </w:p>
          <w:p w:rsidR="00F46C1B" w:rsidRPr="00A31747" w:rsidRDefault="00F46C1B" w:rsidP="00F46C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-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7774" w:rsidRPr="00A31747" w:rsidRDefault="00827774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Default="00BE14E6" w:rsidP="00E61D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2948F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Р.30</w:t>
            </w:r>
          </w:p>
          <w:p w:rsidR="0089775E" w:rsidRDefault="00C54DFD" w:rsidP="00A31747">
            <w:pPr>
              <w:pStyle w:val="a4"/>
              <w:rPr>
                <w:rFonts w:ascii="Times New Roman" w:hAnsi="Times New Roman"/>
                <w:sz w:val="16"/>
              </w:rPr>
            </w:pPr>
            <w:r w:rsidRPr="00A31747">
              <w:rPr>
                <w:rFonts w:ascii="Times New Roman" w:hAnsi="Times New Roman"/>
                <w:sz w:val="16"/>
              </w:rPr>
              <w:t xml:space="preserve">Семинар библиотечных работников </w:t>
            </w:r>
          </w:p>
          <w:p w:rsidR="00D8438D" w:rsidRDefault="00C54DFD" w:rsidP="00A31747">
            <w:pPr>
              <w:pStyle w:val="a4"/>
              <w:rPr>
                <w:rFonts w:ascii="Times New Roman" w:hAnsi="Times New Roman"/>
                <w:sz w:val="16"/>
              </w:rPr>
            </w:pPr>
            <w:r w:rsidRPr="00A31747">
              <w:rPr>
                <w:rFonts w:ascii="Times New Roman" w:hAnsi="Times New Roman"/>
                <w:sz w:val="16"/>
                <w:shd w:val="clear" w:color="auto" w:fill="FFFFFF"/>
              </w:rPr>
              <w:t>«</w:t>
            </w:r>
            <w:r w:rsidRPr="00A31747">
              <w:rPr>
                <w:rFonts w:ascii="Times New Roman" w:hAnsi="Times New Roman"/>
                <w:sz w:val="16"/>
              </w:rPr>
              <w:t xml:space="preserve">Социализация </w:t>
            </w:r>
            <w:proofErr w:type="gramStart"/>
            <w:r w:rsidRPr="00A31747">
              <w:rPr>
                <w:rFonts w:ascii="Times New Roman" w:hAnsi="Times New Roman"/>
                <w:sz w:val="16"/>
              </w:rPr>
              <w:t>подрастающего</w:t>
            </w:r>
            <w:proofErr w:type="gramEnd"/>
            <w:r w:rsidRPr="00A31747">
              <w:rPr>
                <w:rFonts w:ascii="Times New Roman" w:hAnsi="Times New Roman"/>
                <w:sz w:val="16"/>
              </w:rPr>
              <w:t xml:space="preserve"> </w:t>
            </w:r>
          </w:p>
          <w:p w:rsidR="00C54DFD" w:rsidRPr="00A31747" w:rsidRDefault="00C54DFD" w:rsidP="00A31747">
            <w:pPr>
              <w:pStyle w:val="a4"/>
              <w:rPr>
                <w:rFonts w:ascii="Times New Roman" w:hAnsi="Times New Roman"/>
                <w:szCs w:val="16"/>
              </w:rPr>
            </w:pPr>
            <w:r w:rsidRPr="00A31747">
              <w:rPr>
                <w:rFonts w:ascii="Times New Roman" w:hAnsi="Times New Roman"/>
                <w:sz w:val="16"/>
              </w:rPr>
              <w:t>поколения: что может библиотека?»</w:t>
            </w:r>
          </w:p>
        </w:tc>
      </w:tr>
      <w:tr w:rsidR="00502C05" w:rsidRPr="0060249A" w:rsidTr="0038446B">
        <w:trPr>
          <w:trHeight w:val="139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BE14E6" w:rsidRPr="00A31747" w:rsidRDefault="00BE14E6" w:rsidP="00E61D0E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ЧТ. 3</w:t>
            </w:r>
          </w:p>
          <w:p w:rsidR="00E12069" w:rsidRPr="00A31747" w:rsidRDefault="00E12069" w:rsidP="00E61D0E">
            <w:pPr>
              <w:pStyle w:val="a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дажи имущества</w:t>
            </w: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02487"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редствам </w:t>
            </w:r>
            <w:proofErr w:type="spellStart"/>
            <w:r w:rsidR="00702487"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</w:t>
            </w:r>
            <w:proofErr w:type="gramStart"/>
            <w:r w:rsidR="00702487"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="00702487"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лож</w:t>
            </w:r>
            <w:proofErr w:type="spellEnd"/>
            <w:r w:rsidR="00702487"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BE14E6" w:rsidRPr="00A31747" w:rsidRDefault="00F954E4" w:rsidP="00E61D0E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5.00 </w:t>
            </w:r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ворческий отчет (п. </w:t>
            </w:r>
            <w:proofErr w:type="spellStart"/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-Хазан</w:t>
            </w:r>
            <w:proofErr w:type="spellEnd"/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Pr="00A31747" w:rsidRDefault="00BE14E6" w:rsidP="00E6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ЧТ. 10</w:t>
            </w:r>
          </w:p>
          <w:p w:rsidR="00654AFA" w:rsidRPr="00A31747" w:rsidRDefault="00654AFA" w:rsidP="00E6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BE14E6" w:rsidRPr="00A31747" w:rsidRDefault="00BE14E6" w:rsidP="00B6103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ЧТ. 17</w:t>
            </w:r>
          </w:p>
          <w:p w:rsidR="00BE14E6" w:rsidRPr="00A31747" w:rsidRDefault="002937EB" w:rsidP="007B04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седание КДН и ЗП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E6" w:rsidRPr="00A31747" w:rsidRDefault="00BE14E6" w:rsidP="00E61D0E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ЧТ. 24</w:t>
            </w:r>
          </w:p>
          <w:p w:rsidR="00F27E29" w:rsidRPr="00BB49A0" w:rsidRDefault="00F27E29" w:rsidP="00BB49A0">
            <w:pPr>
              <w:pStyle w:val="a4"/>
              <w:rPr>
                <w:rFonts w:ascii="Times New Roman" w:hAnsi="Times New Roman"/>
                <w:b/>
                <w:sz w:val="16"/>
                <w:lang w:eastAsia="ru-RU"/>
              </w:rPr>
            </w:pPr>
            <w:r w:rsidRPr="00BB49A0">
              <w:rPr>
                <w:rFonts w:ascii="Times New Roman" w:hAnsi="Times New Roman"/>
                <w:b/>
                <w:sz w:val="16"/>
                <w:lang w:eastAsia="ru-RU"/>
              </w:rPr>
              <w:t xml:space="preserve">10.00 </w:t>
            </w:r>
            <w:r w:rsidRPr="00BB49A0">
              <w:rPr>
                <w:rFonts w:ascii="Times New Roman" w:hAnsi="Times New Roman"/>
                <w:sz w:val="16"/>
                <w:lang w:eastAsia="ru-RU"/>
              </w:rPr>
              <w:t>О</w:t>
            </w:r>
            <w:r w:rsidR="00E76F0E" w:rsidRPr="00BB49A0">
              <w:rPr>
                <w:rFonts w:ascii="Times New Roman" w:hAnsi="Times New Roman"/>
                <w:sz w:val="16"/>
                <w:lang w:eastAsia="ru-RU"/>
              </w:rPr>
              <w:t>пределение участник</w:t>
            </w:r>
            <w:r w:rsidRPr="00BB49A0">
              <w:rPr>
                <w:rFonts w:ascii="Times New Roman" w:hAnsi="Times New Roman"/>
                <w:sz w:val="16"/>
                <w:lang w:eastAsia="ru-RU"/>
              </w:rPr>
              <w:t>ов аукциона по зем</w:t>
            </w:r>
            <w:r w:rsidR="00E76F0E" w:rsidRPr="00BB49A0">
              <w:rPr>
                <w:rFonts w:ascii="Times New Roman" w:hAnsi="Times New Roman"/>
                <w:sz w:val="16"/>
                <w:lang w:eastAsia="ru-RU"/>
              </w:rPr>
              <w:t xml:space="preserve">ельным </w:t>
            </w:r>
            <w:r w:rsidRPr="00BB49A0">
              <w:rPr>
                <w:rFonts w:ascii="Times New Roman" w:hAnsi="Times New Roman"/>
                <w:sz w:val="16"/>
                <w:lang w:eastAsia="ru-RU"/>
              </w:rPr>
              <w:t>уч</w:t>
            </w:r>
            <w:r w:rsidR="00E76F0E" w:rsidRPr="00BB49A0">
              <w:rPr>
                <w:rFonts w:ascii="Times New Roman" w:hAnsi="Times New Roman"/>
                <w:sz w:val="16"/>
                <w:lang w:eastAsia="ru-RU"/>
              </w:rPr>
              <w:t>асткам</w:t>
            </w:r>
          </w:p>
          <w:p w:rsidR="00F61014" w:rsidRPr="00BB49A0" w:rsidRDefault="00F61014" w:rsidP="00BB49A0">
            <w:pPr>
              <w:pStyle w:val="a4"/>
              <w:rPr>
                <w:rFonts w:ascii="Times New Roman" w:hAnsi="Times New Roman"/>
                <w:b/>
                <w:sz w:val="16"/>
                <w:lang w:eastAsia="ru-RU"/>
              </w:rPr>
            </w:pPr>
            <w:r w:rsidRPr="00BB49A0">
              <w:rPr>
                <w:rFonts w:ascii="Times New Roman" w:hAnsi="Times New Roman"/>
                <w:b/>
                <w:sz w:val="16"/>
                <w:lang w:eastAsia="ru-RU"/>
              </w:rPr>
              <w:t xml:space="preserve">11.00 </w:t>
            </w:r>
            <w:r w:rsidRPr="00BB49A0">
              <w:rPr>
                <w:rFonts w:ascii="Times New Roman" w:hAnsi="Times New Roman"/>
                <w:sz w:val="16"/>
                <w:lang w:eastAsia="ru-RU"/>
              </w:rPr>
              <w:t xml:space="preserve">Заседание МВК по </w:t>
            </w:r>
            <w:r w:rsidR="00D44F02" w:rsidRPr="00BB49A0">
              <w:rPr>
                <w:rFonts w:ascii="Times New Roman" w:hAnsi="Times New Roman"/>
                <w:sz w:val="16"/>
                <w:lang w:eastAsia="ru-RU"/>
              </w:rPr>
              <w:t xml:space="preserve">формальной занятости </w:t>
            </w:r>
            <w:r w:rsidRPr="00BB49A0">
              <w:rPr>
                <w:rFonts w:ascii="Times New Roman" w:hAnsi="Times New Roman"/>
                <w:b/>
                <w:sz w:val="16"/>
                <w:lang w:eastAsia="ru-RU"/>
              </w:rPr>
              <w:t xml:space="preserve"> </w:t>
            </w:r>
          </w:p>
          <w:p w:rsidR="00BE14E6" w:rsidRPr="00A31747" w:rsidRDefault="008402AA" w:rsidP="00BB49A0">
            <w:pPr>
              <w:pStyle w:val="a4"/>
              <w:rPr>
                <w:b/>
                <w:lang w:eastAsia="ru-RU"/>
              </w:rPr>
            </w:pPr>
            <w:r w:rsidRPr="00BB49A0">
              <w:rPr>
                <w:rFonts w:ascii="Times New Roman" w:hAnsi="Times New Roman"/>
                <w:b/>
                <w:sz w:val="16"/>
                <w:lang w:eastAsia="ru-RU"/>
              </w:rPr>
              <w:t xml:space="preserve">14.00 </w:t>
            </w:r>
            <w:r w:rsidRPr="00BB49A0">
              <w:rPr>
                <w:rFonts w:ascii="Times New Roman" w:hAnsi="Times New Roman"/>
                <w:sz w:val="16"/>
                <w:lang w:eastAsia="ru-RU"/>
              </w:rPr>
              <w:t>Комиссия по</w:t>
            </w:r>
            <w:r w:rsidR="00C63D89" w:rsidRPr="00BB49A0">
              <w:rPr>
                <w:rFonts w:ascii="Times New Roman" w:hAnsi="Times New Roman"/>
                <w:sz w:val="16"/>
                <w:lang w:eastAsia="ru-RU"/>
              </w:rPr>
              <w:t xml:space="preserve"> безопасности доро</w:t>
            </w:r>
            <w:r w:rsidR="00C63D89" w:rsidRPr="00BB49A0">
              <w:rPr>
                <w:rFonts w:ascii="Times New Roman" w:hAnsi="Times New Roman"/>
                <w:sz w:val="16"/>
                <w:lang w:eastAsia="ru-RU"/>
              </w:rPr>
              <w:t>ж</w:t>
            </w:r>
            <w:r w:rsidR="00C63D89" w:rsidRPr="00BB49A0">
              <w:rPr>
                <w:rFonts w:ascii="Times New Roman" w:hAnsi="Times New Roman"/>
                <w:sz w:val="16"/>
                <w:lang w:eastAsia="ru-RU"/>
              </w:rPr>
              <w:t>ного движения</w:t>
            </w:r>
            <w:r w:rsidR="00C63D89" w:rsidRPr="00BB49A0">
              <w:rPr>
                <w:b/>
                <w:sz w:val="16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6" w:rsidRDefault="00BE14E6" w:rsidP="00E61D0E">
            <w:pPr>
              <w:pStyle w:val="a4"/>
              <w:suppressAutoHyphens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2948FD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ЧТ.31</w:t>
            </w:r>
          </w:p>
          <w:p w:rsidR="002937EB" w:rsidRPr="002948FD" w:rsidRDefault="002937EB" w:rsidP="002937EB">
            <w:pPr>
              <w:pStyle w:val="a4"/>
              <w:suppressAutoHyphens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C55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.00</w:t>
            </w:r>
            <w:r w:rsidRPr="0029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едание КДН и ЗП </w:t>
            </w:r>
            <w:proofErr w:type="spellStart"/>
            <w:r w:rsidRPr="0029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2937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№ 105</w:t>
            </w:r>
          </w:p>
        </w:tc>
      </w:tr>
      <w:tr w:rsidR="00612BE5" w:rsidRPr="0060249A" w:rsidTr="0038446B">
        <w:trPr>
          <w:trHeight w:val="93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BE5" w:rsidRPr="00A31747" w:rsidRDefault="00612BE5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 4</w:t>
            </w:r>
          </w:p>
          <w:p w:rsidR="00612BE5" w:rsidRPr="00A31747" w:rsidRDefault="00612BE5" w:rsidP="00E61D0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>Областной селектор КДН</w:t>
            </w: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12BE5" w:rsidRPr="00A31747" w:rsidRDefault="00612BE5" w:rsidP="00E61D0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 xml:space="preserve"> Кассовый план </w:t>
            </w:r>
          </w:p>
          <w:p w:rsidR="00612BE5" w:rsidRPr="00A31747" w:rsidRDefault="00612BE5" w:rsidP="00E61D0E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 xml:space="preserve"> Творческий отчет (с. Глинки)</w:t>
            </w:r>
          </w:p>
          <w:p w:rsidR="00612BE5" w:rsidRPr="00A31747" w:rsidRDefault="00612BE5" w:rsidP="00393EF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sz w:val="16"/>
                <w:szCs w:val="16"/>
              </w:rPr>
              <w:t>Фестиваль доп</w:t>
            </w:r>
            <w:proofErr w:type="gramStart"/>
            <w:r w:rsidRPr="00A3174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A31747">
              <w:rPr>
                <w:rFonts w:ascii="Times New Roman" w:hAnsi="Times New Roman"/>
                <w:sz w:val="16"/>
                <w:szCs w:val="16"/>
              </w:rPr>
              <w:t xml:space="preserve">бразования </w:t>
            </w:r>
          </w:p>
          <w:p w:rsidR="00612BE5" w:rsidRPr="00A31747" w:rsidRDefault="00612BE5" w:rsidP="00393EF3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sz w:val="16"/>
                <w:szCs w:val="16"/>
              </w:rPr>
              <w:t>(МКУК Самарский КДЦ)</w:t>
            </w:r>
          </w:p>
          <w:p w:rsidR="00612BE5" w:rsidRPr="00A31747" w:rsidRDefault="00612BE5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612BE5" w:rsidRPr="00A31747" w:rsidRDefault="00612BE5" w:rsidP="00CD049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BE5" w:rsidRPr="00A31747" w:rsidRDefault="00612BE5" w:rsidP="00E61D0E">
            <w:pPr>
              <w:pStyle w:val="a4"/>
              <w:suppressAutoHyphens/>
              <w:spacing w:line="256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ПТ. 11</w:t>
            </w:r>
          </w:p>
          <w:p w:rsidR="00612BE5" w:rsidRPr="00A31747" w:rsidRDefault="00612BE5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ем граждан по ЛВ </w:t>
            </w:r>
          </w:p>
          <w:p w:rsidR="00612BE5" w:rsidRPr="00A31747" w:rsidRDefault="00612BE5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. Черемшанка) </w:t>
            </w:r>
          </w:p>
          <w:p w:rsidR="00612BE5" w:rsidRPr="00A31747" w:rsidRDefault="00612BE5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3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ем граждан по ЛВ </w:t>
            </w:r>
          </w:p>
          <w:p w:rsidR="00612BE5" w:rsidRPr="00A31747" w:rsidRDefault="00612BE5" w:rsidP="00E61D0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.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дулун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12BE5" w:rsidRPr="00A31747" w:rsidRDefault="00612BE5" w:rsidP="00E61D0E">
            <w:pPr>
              <w:pStyle w:val="a4"/>
              <w:suppressAutoHyphens/>
              <w:spacing w:line="256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612BE5" w:rsidRPr="00A31747" w:rsidRDefault="00612BE5" w:rsidP="009502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BE5" w:rsidRPr="00A31747" w:rsidRDefault="00612BE5" w:rsidP="00E61D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ПТ. 18</w:t>
            </w:r>
          </w:p>
          <w:p w:rsidR="00612BE5" w:rsidRPr="00A31747" w:rsidRDefault="00612BE5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я</w:t>
            </w:r>
            <w:proofErr w:type="gram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</w:t>
            </w:r>
            <w:proofErr w:type="gram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ади дерево» (п. </w:t>
            </w:r>
            <w:proofErr w:type="spellStart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-Хазан</w:t>
            </w:r>
            <w:proofErr w:type="spellEnd"/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12BE5" w:rsidRPr="00A31747" w:rsidRDefault="00612BE5" w:rsidP="00FB2D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</w:t>
            </w:r>
            <w:r w:rsidRPr="00A317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ем у мэра лучших учеников З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E5" w:rsidRPr="00A31747" w:rsidRDefault="00612BE5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 25</w:t>
            </w:r>
          </w:p>
          <w:p w:rsidR="00612BE5" w:rsidRPr="00A31747" w:rsidRDefault="00612BE5" w:rsidP="00E61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747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 xml:space="preserve"> Конкурс «Лидер </w:t>
            </w:r>
            <w:proofErr w:type="gramStart"/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ученического</w:t>
            </w:r>
            <w:proofErr w:type="gramEnd"/>
            <w:r w:rsidRPr="00A317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BE5" w:rsidRPr="00A31747" w:rsidRDefault="00612BE5" w:rsidP="00E61D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>самоуправления»</w:t>
            </w:r>
          </w:p>
          <w:p w:rsidR="00612BE5" w:rsidRPr="00A31747" w:rsidRDefault="00612BE5" w:rsidP="004759D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  <w:r w:rsidRPr="00A31747">
              <w:rPr>
                <w:rFonts w:ascii="Times New Roman" w:hAnsi="Times New Roman" w:cs="Times New Roman"/>
                <w:sz w:val="16"/>
                <w:szCs w:val="16"/>
              </w:rPr>
              <w:t xml:space="preserve"> Заседание земельн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BE5" w:rsidRPr="002948FD" w:rsidRDefault="00612BE5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612BE5" w:rsidRPr="0060249A" w:rsidTr="00062300">
        <w:trPr>
          <w:trHeight w:val="94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BE5" w:rsidRPr="00A31747" w:rsidRDefault="00612BE5" w:rsidP="00E61D0E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BE5" w:rsidRPr="00A31747" w:rsidRDefault="00612BE5" w:rsidP="00BE1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BE5" w:rsidRPr="00A31747" w:rsidRDefault="00612BE5" w:rsidP="00E61D0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31747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Б. 19</w:t>
            </w:r>
          </w:p>
          <w:p w:rsidR="00612BE5" w:rsidRPr="00A31747" w:rsidRDefault="00612BE5" w:rsidP="0034746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 10.00 </w:t>
            </w:r>
            <w:r w:rsidRPr="00A31747">
              <w:rPr>
                <w:rFonts w:ascii="Times New Roman" w:hAnsi="Times New Roman"/>
                <w:sz w:val="16"/>
                <w:szCs w:val="16"/>
              </w:rPr>
              <w:t xml:space="preserve">Соревнования по легкой атлетике среди школьников (с. </w:t>
            </w:r>
            <w:proofErr w:type="spellStart"/>
            <w:r w:rsidRPr="00A31747">
              <w:rPr>
                <w:rFonts w:ascii="Times New Roman" w:hAnsi="Times New Roman"/>
                <w:sz w:val="16"/>
                <w:szCs w:val="16"/>
              </w:rPr>
              <w:t>Кимильтей</w:t>
            </w:r>
            <w:proofErr w:type="spellEnd"/>
            <w:r w:rsidRPr="00A31747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612BE5" w:rsidRPr="00A31747" w:rsidRDefault="00612BE5" w:rsidP="00E61D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BE5" w:rsidRPr="00A31747" w:rsidRDefault="00612BE5" w:rsidP="000A3CB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317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 26</w:t>
            </w:r>
            <w:r w:rsidRPr="00A317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12BE5" w:rsidRPr="00A31747" w:rsidRDefault="00612BE5" w:rsidP="00C70997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3174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0.00 </w:t>
            </w:r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йонные соревнования по русской лапте (с. </w:t>
            </w:r>
            <w:proofErr w:type="spellStart"/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мильтей</w:t>
            </w:r>
            <w:proofErr w:type="spellEnd"/>
            <w:r w:rsidRPr="00A317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BE5" w:rsidRPr="002948FD" w:rsidRDefault="00612BE5" w:rsidP="00E61D0E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</w:tbl>
    <w:p w:rsidR="00106B78" w:rsidRPr="0060249A" w:rsidRDefault="00106B7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5"/>
          <w:szCs w:val="15"/>
          <w:u w:val="single"/>
          <w:lang w:eastAsia="ru-RU"/>
        </w:rPr>
      </w:pPr>
    </w:p>
    <w:p w:rsidR="00CC7E2E" w:rsidRDefault="00CC7E2E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9D26A1" w:rsidRDefault="009D26A1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9D26A1" w:rsidRDefault="009D26A1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7B049C" w:rsidRDefault="007B049C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7B049C" w:rsidRDefault="007B049C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ru-RU"/>
        </w:rPr>
      </w:pPr>
    </w:p>
    <w:p w:rsidR="00B90648" w:rsidRDefault="00B90648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62300" w:rsidRDefault="00062300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B2D57" w:rsidRDefault="00BB2D57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1535B" w:rsidRPr="00393EF3" w:rsidRDefault="00A1535B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</w:pPr>
    </w:p>
    <w:p w:rsidR="006F7759" w:rsidRPr="00393EF3" w:rsidRDefault="006F7759" w:rsidP="002B3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ru-RU"/>
        </w:rPr>
      </w:pPr>
      <w:r w:rsidRPr="00393EF3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ru-RU"/>
        </w:rPr>
        <w:t>Комитет по образованию:</w:t>
      </w:r>
    </w:p>
    <w:p w:rsidR="00C930C4" w:rsidRPr="00393EF3" w:rsidRDefault="00C930C4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07.05.2018-08.05.2018г.</w:t>
      </w:r>
      <w:r w:rsidRPr="00393EF3">
        <w:rPr>
          <w:rFonts w:ascii="Times New Roman" w:hAnsi="Times New Roman"/>
          <w:sz w:val="17"/>
          <w:szCs w:val="17"/>
        </w:rPr>
        <w:t xml:space="preserve"> – Акция «Чистая память», «Я помню! Я горжусь»», «Георгиевская ленточка». Уроки Памяти. Встречи с ветеранами ВОВ;</w:t>
      </w:r>
    </w:p>
    <w:p w:rsidR="00FB2DA5" w:rsidRPr="00393EF3" w:rsidRDefault="00C930C4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11</w:t>
      </w:r>
      <w:r w:rsidR="00FB2DA5" w:rsidRPr="00393EF3">
        <w:rPr>
          <w:rFonts w:ascii="Times New Roman" w:hAnsi="Times New Roman"/>
          <w:b/>
          <w:sz w:val="17"/>
          <w:szCs w:val="17"/>
          <w:u w:val="single"/>
        </w:rPr>
        <w:t>.05.2018г. в 10-00ч</w:t>
      </w:r>
      <w:r w:rsidR="00FB2DA5" w:rsidRPr="00393EF3">
        <w:rPr>
          <w:rFonts w:ascii="Times New Roman" w:hAnsi="Times New Roman"/>
          <w:sz w:val="17"/>
          <w:szCs w:val="17"/>
        </w:rPr>
        <w:t>.</w:t>
      </w:r>
      <w:r w:rsidR="0064332A" w:rsidRPr="00393EF3">
        <w:rPr>
          <w:rFonts w:ascii="Times New Roman" w:hAnsi="Times New Roman"/>
          <w:sz w:val="17"/>
          <w:szCs w:val="17"/>
        </w:rPr>
        <w:t>– ВПР по обществознанию 6 класс; Заседание консультационного пункта ФГ</w:t>
      </w:r>
      <w:r w:rsidR="00FB2DA5" w:rsidRPr="00393EF3">
        <w:rPr>
          <w:rFonts w:ascii="Times New Roman" w:hAnsi="Times New Roman"/>
          <w:sz w:val="17"/>
          <w:szCs w:val="17"/>
        </w:rPr>
        <w:t xml:space="preserve">ОС </w:t>
      </w:r>
      <w:proofErr w:type="gramStart"/>
      <w:r w:rsidR="00FB2DA5" w:rsidRPr="00393EF3">
        <w:rPr>
          <w:rFonts w:ascii="Times New Roman" w:hAnsi="Times New Roman"/>
          <w:sz w:val="17"/>
          <w:szCs w:val="17"/>
        </w:rPr>
        <w:t>ДО</w:t>
      </w:r>
      <w:proofErr w:type="gramEnd"/>
      <w:r w:rsidR="00FB2DA5" w:rsidRPr="00393EF3">
        <w:rPr>
          <w:rFonts w:ascii="Times New Roman" w:hAnsi="Times New Roman"/>
          <w:sz w:val="17"/>
          <w:szCs w:val="17"/>
        </w:rPr>
        <w:t xml:space="preserve"> (Комитет по образованию);</w:t>
      </w:r>
    </w:p>
    <w:p w:rsidR="0064332A" w:rsidRPr="00393EF3" w:rsidRDefault="00FB2DA5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11.05.2018г. в 14-00ч</w:t>
      </w:r>
      <w:r w:rsidRPr="00393EF3">
        <w:rPr>
          <w:rFonts w:ascii="Times New Roman" w:hAnsi="Times New Roman"/>
          <w:sz w:val="17"/>
          <w:szCs w:val="17"/>
        </w:rPr>
        <w:t xml:space="preserve">. –  </w:t>
      </w:r>
      <w:r w:rsidR="0064332A" w:rsidRPr="00393EF3">
        <w:rPr>
          <w:rFonts w:ascii="Times New Roman" w:hAnsi="Times New Roman"/>
          <w:sz w:val="17"/>
          <w:szCs w:val="17"/>
        </w:rPr>
        <w:t>Семинар для работников ППЭ на ГИА обучающихся 9 класса (МОУ Покровская СОШ);</w:t>
      </w:r>
    </w:p>
    <w:p w:rsidR="00C930C4" w:rsidRPr="00393EF3" w:rsidRDefault="0064332A" w:rsidP="009060F9">
      <w:pPr>
        <w:pStyle w:val="a4"/>
        <w:rPr>
          <w:rFonts w:ascii="Times New Roman" w:hAnsi="Times New Roman"/>
          <w:sz w:val="17"/>
          <w:szCs w:val="17"/>
        </w:rPr>
      </w:pPr>
      <w:r w:rsidRPr="00113BC0">
        <w:rPr>
          <w:rFonts w:ascii="Times New Roman" w:hAnsi="Times New Roman"/>
          <w:b/>
          <w:sz w:val="17"/>
          <w:szCs w:val="17"/>
          <w:u w:val="single"/>
        </w:rPr>
        <w:t xml:space="preserve">14.05.2018г. </w:t>
      </w:r>
      <w:r w:rsidR="00FB2DA5" w:rsidRPr="00113BC0">
        <w:rPr>
          <w:rFonts w:ascii="Times New Roman" w:hAnsi="Times New Roman"/>
          <w:b/>
          <w:sz w:val="17"/>
          <w:szCs w:val="17"/>
          <w:u w:val="single"/>
        </w:rPr>
        <w:t xml:space="preserve">в </w:t>
      </w:r>
      <w:r w:rsidRPr="00113BC0">
        <w:rPr>
          <w:rFonts w:ascii="Times New Roman" w:hAnsi="Times New Roman"/>
          <w:b/>
          <w:sz w:val="17"/>
          <w:szCs w:val="17"/>
          <w:u w:val="single"/>
        </w:rPr>
        <w:t>14-00ч</w:t>
      </w:r>
      <w:r w:rsidRPr="00393EF3">
        <w:rPr>
          <w:rFonts w:ascii="Times New Roman" w:hAnsi="Times New Roman"/>
          <w:sz w:val="17"/>
          <w:szCs w:val="17"/>
        </w:rPr>
        <w:t xml:space="preserve">. – Семинар для работников ППЭ на ГИА обучающихся 9 класса (МОУ </w:t>
      </w:r>
      <w:proofErr w:type="spellStart"/>
      <w:r w:rsidRPr="00393EF3">
        <w:rPr>
          <w:rFonts w:ascii="Times New Roman" w:hAnsi="Times New Roman"/>
          <w:sz w:val="17"/>
          <w:szCs w:val="17"/>
        </w:rPr>
        <w:t>Кимильтей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СОШ);</w:t>
      </w:r>
    </w:p>
    <w:p w:rsidR="0064332A" w:rsidRPr="00393EF3" w:rsidRDefault="0064332A" w:rsidP="009060F9">
      <w:pPr>
        <w:pStyle w:val="a4"/>
        <w:rPr>
          <w:rFonts w:ascii="Times New Roman" w:hAnsi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15.05.2018г. </w:t>
      </w:r>
      <w:r w:rsidRPr="00393EF3">
        <w:rPr>
          <w:rFonts w:ascii="Times New Roman" w:hAnsi="Times New Roman"/>
          <w:sz w:val="17"/>
          <w:szCs w:val="17"/>
        </w:rPr>
        <w:t>– ВПР по истории 6 класс;</w:t>
      </w:r>
    </w:p>
    <w:p w:rsidR="00FB2DA5" w:rsidRPr="00393EF3" w:rsidRDefault="00FB2DA5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15.05.2018г. в 13-00ч. </w:t>
      </w:r>
      <w:r w:rsidRPr="00393EF3">
        <w:rPr>
          <w:rFonts w:ascii="Times New Roman" w:hAnsi="Times New Roman"/>
          <w:sz w:val="17"/>
          <w:szCs w:val="17"/>
        </w:rPr>
        <w:t>– Совещание зам</w:t>
      </w:r>
      <w:proofErr w:type="gramStart"/>
      <w:r w:rsidRPr="00393EF3">
        <w:rPr>
          <w:rFonts w:ascii="Times New Roman" w:hAnsi="Times New Roman"/>
          <w:sz w:val="17"/>
          <w:szCs w:val="17"/>
        </w:rPr>
        <w:t>.д</w:t>
      </w:r>
      <w:proofErr w:type="gramEnd"/>
      <w:r w:rsidRPr="00393EF3">
        <w:rPr>
          <w:rFonts w:ascii="Times New Roman" w:hAnsi="Times New Roman"/>
          <w:sz w:val="17"/>
          <w:szCs w:val="17"/>
        </w:rPr>
        <w:t>иректора по УР по теме: «Организация и проведение ГИА» (Комитет по образованию);</w:t>
      </w:r>
    </w:p>
    <w:p w:rsidR="00FB2DA5" w:rsidRPr="00393EF3" w:rsidRDefault="00FB2DA5" w:rsidP="009060F9">
      <w:pPr>
        <w:pStyle w:val="a4"/>
        <w:rPr>
          <w:rFonts w:ascii="Times New Roman" w:hAnsi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16.05.2018г. в 10-00ч. </w:t>
      </w:r>
      <w:r w:rsidRPr="00393EF3">
        <w:rPr>
          <w:rFonts w:ascii="Times New Roman" w:hAnsi="Times New Roman"/>
          <w:sz w:val="17"/>
          <w:szCs w:val="17"/>
        </w:rPr>
        <w:t>– Заседание консультационного пункта ФГОС ОВЗ (Комитет по образованию);</w:t>
      </w:r>
    </w:p>
    <w:p w:rsidR="00FB2DA5" w:rsidRPr="00393EF3" w:rsidRDefault="00FB2DA5" w:rsidP="009060F9">
      <w:pPr>
        <w:pStyle w:val="a4"/>
        <w:rPr>
          <w:rFonts w:ascii="Times New Roman" w:hAnsi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17.05.2018г. в 09-00ч. </w:t>
      </w:r>
      <w:r w:rsidRPr="00393EF3">
        <w:rPr>
          <w:rFonts w:ascii="Times New Roman" w:hAnsi="Times New Roman"/>
          <w:sz w:val="17"/>
          <w:szCs w:val="17"/>
        </w:rPr>
        <w:t>– Апробация ЕГЭ по обществознанию (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ППЭ);</w:t>
      </w:r>
    </w:p>
    <w:p w:rsidR="00FB2DA5" w:rsidRPr="00393EF3" w:rsidRDefault="00FB2DA5" w:rsidP="009060F9">
      <w:pPr>
        <w:pStyle w:val="a4"/>
        <w:rPr>
          <w:rFonts w:ascii="Times New Roman" w:hAnsi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17.05.2018г. в 14-00ч. </w:t>
      </w:r>
      <w:r w:rsidRPr="00393EF3">
        <w:rPr>
          <w:rFonts w:ascii="Times New Roman" w:hAnsi="Times New Roman"/>
          <w:sz w:val="17"/>
          <w:szCs w:val="17"/>
        </w:rPr>
        <w:t xml:space="preserve">– Семинар для работников ППЭ на ГИА обучающихся 11 </w:t>
      </w:r>
      <w:proofErr w:type="spellStart"/>
      <w:r w:rsidRPr="00393EF3">
        <w:rPr>
          <w:rFonts w:ascii="Times New Roman" w:hAnsi="Times New Roman"/>
          <w:sz w:val="17"/>
          <w:szCs w:val="17"/>
        </w:rPr>
        <w:t>кл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. (МОУ 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СОШ);</w:t>
      </w:r>
    </w:p>
    <w:p w:rsidR="00422FCF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1.05.2018г.</w:t>
      </w:r>
      <w:r w:rsidRPr="00393EF3">
        <w:rPr>
          <w:rFonts w:ascii="Times New Roman" w:hAnsi="Times New Roman"/>
          <w:sz w:val="17"/>
          <w:szCs w:val="17"/>
        </w:rPr>
        <w:t xml:space="preserve"> – Заседание школы молодого учителя (МОУ </w:t>
      </w:r>
      <w:proofErr w:type="spellStart"/>
      <w:r w:rsidRPr="00393EF3">
        <w:rPr>
          <w:rFonts w:ascii="Times New Roman" w:hAnsi="Times New Roman"/>
          <w:sz w:val="17"/>
          <w:szCs w:val="17"/>
        </w:rPr>
        <w:t>Кимильтей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СОШ)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2.05.2018г. в 14-00ч.</w:t>
      </w:r>
      <w:r w:rsidRPr="00393EF3">
        <w:rPr>
          <w:rFonts w:ascii="Times New Roman" w:hAnsi="Times New Roman"/>
          <w:sz w:val="17"/>
          <w:szCs w:val="17"/>
        </w:rPr>
        <w:t xml:space="preserve"> – Заседание руководителей РМО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2.05.2018г. в 15-00ч</w:t>
      </w:r>
      <w:r w:rsidRPr="00393EF3">
        <w:rPr>
          <w:rFonts w:ascii="Times New Roman" w:hAnsi="Times New Roman"/>
          <w:sz w:val="17"/>
          <w:szCs w:val="17"/>
        </w:rPr>
        <w:t>. – Заседание методического совета (Комитет по образованию)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4.05.2018г. в 10-00ч.</w:t>
      </w:r>
      <w:r w:rsidRPr="00393EF3">
        <w:rPr>
          <w:rFonts w:ascii="Times New Roman" w:hAnsi="Times New Roman"/>
          <w:sz w:val="17"/>
          <w:szCs w:val="17"/>
        </w:rPr>
        <w:t xml:space="preserve"> – Семинар по безопасности дорожного движения в МДОУ 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393EF3">
        <w:rPr>
          <w:rFonts w:ascii="Times New Roman" w:hAnsi="Times New Roman"/>
          <w:sz w:val="17"/>
          <w:szCs w:val="17"/>
        </w:rPr>
        <w:t>д</w:t>
      </w:r>
      <w:proofErr w:type="spellEnd"/>
      <w:r w:rsidRPr="00393EF3">
        <w:rPr>
          <w:rFonts w:ascii="Times New Roman" w:hAnsi="Times New Roman"/>
          <w:sz w:val="17"/>
          <w:szCs w:val="17"/>
        </w:rPr>
        <w:t>/с «Тополек»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5.05.2018г</w:t>
      </w:r>
      <w:r w:rsidRPr="00393EF3">
        <w:rPr>
          <w:rFonts w:ascii="Times New Roman" w:hAnsi="Times New Roman"/>
          <w:sz w:val="17"/>
          <w:szCs w:val="17"/>
        </w:rPr>
        <w:t>. – ОГЭ по иностранному языку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5.05.2018г</w:t>
      </w:r>
      <w:r w:rsidRPr="00393EF3">
        <w:rPr>
          <w:rFonts w:ascii="Times New Roman" w:hAnsi="Times New Roman"/>
          <w:sz w:val="17"/>
          <w:szCs w:val="17"/>
        </w:rPr>
        <w:t>. – Планерное совещание с руководителями ОО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 xml:space="preserve">25.05.2018г. </w:t>
      </w:r>
      <w:r w:rsidRPr="00393EF3">
        <w:rPr>
          <w:rFonts w:ascii="Times New Roman" w:hAnsi="Times New Roman"/>
          <w:sz w:val="17"/>
          <w:szCs w:val="17"/>
        </w:rPr>
        <w:t xml:space="preserve"> –</w:t>
      </w:r>
      <w:r w:rsidR="009B6B09" w:rsidRPr="00393EF3">
        <w:rPr>
          <w:rFonts w:ascii="Times New Roman" w:hAnsi="Times New Roman"/>
          <w:sz w:val="17"/>
          <w:szCs w:val="17"/>
        </w:rPr>
        <w:t xml:space="preserve"> </w:t>
      </w:r>
      <w:r w:rsidRPr="00393EF3">
        <w:rPr>
          <w:rFonts w:ascii="Times New Roman" w:hAnsi="Times New Roman"/>
          <w:sz w:val="17"/>
          <w:szCs w:val="17"/>
        </w:rPr>
        <w:t>Заседание районного детского парламента (</w:t>
      </w:r>
      <w:proofErr w:type="gramStart"/>
      <w:r w:rsidRPr="00393EF3">
        <w:rPr>
          <w:rFonts w:ascii="Times New Roman" w:hAnsi="Times New Roman"/>
          <w:sz w:val="17"/>
          <w:szCs w:val="17"/>
        </w:rPr>
        <w:t>Самарская</w:t>
      </w:r>
      <w:proofErr w:type="gramEnd"/>
      <w:r w:rsidRPr="00393EF3">
        <w:rPr>
          <w:rFonts w:ascii="Times New Roman" w:hAnsi="Times New Roman"/>
          <w:sz w:val="17"/>
          <w:szCs w:val="17"/>
        </w:rPr>
        <w:t xml:space="preserve"> КДЦ; МОУ Самарская СОШ);</w:t>
      </w:r>
    </w:p>
    <w:p w:rsidR="00A7429A" w:rsidRPr="00393EF3" w:rsidRDefault="00A7429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8.05.2018г</w:t>
      </w:r>
      <w:r w:rsidRPr="00393EF3">
        <w:rPr>
          <w:rFonts w:ascii="Times New Roman" w:hAnsi="Times New Roman"/>
          <w:sz w:val="17"/>
          <w:szCs w:val="17"/>
        </w:rPr>
        <w:t xml:space="preserve">. </w:t>
      </w:r>
      <w:r w:rsidR="00F121AA" w:rsidRPr="00393EF3">
        <w:rPr>
          <w:rFonts w:ascii="Times New Roman" w:hAnsi="Times New Roman"/>
          <w:sz w:val="17"/>
          <w:szCs w:val="17"/>
        </w:rPr>
        <w:t>–</w:t>
      </w:r>
      <w:r w:rsidRPr="00393EF3">
        <w:rPr>
          <w:rFonts w:ascii="Times New Roman" w:hAnsi="Times New Roman"/>
          <w:sz w:val="17"/>
          <w:szCs w:val="17"/>
        </w:rPr>
        <w:t xml:space="preserve"> </w:t>
      </w:r>
      <w:r w:rsidR="00F121AA" w:rsidRPr="00393EF3">
        <w:rPr>
          <w:rFonts w:ascii="Times New Roman" w:hAnsi="Times New Roman"/>
          <w:sz w:val="17"/>
          <w:szCs w:val="17"/>
        </w:rPr>
        <w:t>ЕГЭ по географии, информатике (</w:t>
      </w:r>
      <w:proofErr w:type="spellStart"/>
      <w:r w:rsidR="00F121AA"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="00F121AA" w:rsidRPr="00393EF3">
        <w:rPr>
          <w:rFonts w:ascii="Times New Roman" w:hAnsi="Times New Roman"/>
          <w:sz w:val="17"/>
          <w:szCs w:val="17"/>
        </w:rPr>
        <w:t xml:space="preserve"> ППЭ);</w:t>
      </w:r>
    </w:p>
    <w:p w:rsidR="00F121AA" w:rsidRPr="00393EF3" w:rsidRDefault="00F121A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9.05.2018г</w:t>
      </w:r>
      <w:r w:rsidRPr="00393EF3">
        <w:rPr>
          <w:rFonts w:ascii="Times New Roman" w:hAnsi="Times New Roman"/>
          <w:sz w:val="17"/>
          <w:szCs w:val="17"/>
        </w:rPr>
        <w:t>. – ОГЭ, ГВЭ по русскому языку (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ППЭ);</w:t>
      </w:r>
    </w:p>
    <w:p w:rsidR="00A7429A" w:rsidRPr="00393EF3" w:rsidRDefault="00F121A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30.05.2018г</w:t>
      </w:r>
      <w:r w:rsidRPr="00393EF3">
        <w:rPr>
          <w:rFonts w:ascii="Times New Roman" w:hAnsi="Times New Roman"/>
          <w:sz w:val="17"/>
          <w:szCs w:val="17"/>
        </w:rPr>
        <w:t>. – ЕГЭ по математике базового уровня (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ППЭ);</w:t>
      </w:r>
    </w:p>
    <w:p w:rsidR="00F121AA" w:rsidRPr="00393EF3" w:rsidRDefault="00F121A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30.05.2018г. в 10-00ч</w:t>
      </w:r>
      <w:r w:rsidRPr="00393EF3">
        <w:rPr>
          <w:rFonts w:ascii="Times New Roman" w:hAnsi="Times New Roman"/>
          <w:sz w:val="17"/>
          <w:szCs w:val="17"/>
        </w:rPr>
        <w:t>. – Аналитический семинар «Итоги реализации ОП ДО</w:t>
      </w:r>
      <w:proofErr w:type="gramStart"/>
      <w:r w:rsidRPr="00393EF3">
        <w:rPr>
          <w:rFonts w:ascii="Times New Roman" w:hAnsi="Times New Roman"/>
          <w:sz w:val="17"/>
          <w:szCs w:val="17"/>
        </w:rPr>
        <w:t>,Н</w:t>
      </w:r>
      <w:proofErr w:type="gramEnd"/>
      <w:r w:rsidRPr="00393EF3">
        <w:rPr>
          <w:rFonts w:ascii="Times New Roman" w:hAnsi="Times New Roman"/>
          <w:sz w:val="17"/>
          <w:szCs w:val="17"/>
        </w:rPr>
        <w:t>ОО и ООО: достижения, перспективы, проблемы»</w:t>
      </w:r>
    </w:p>
    <w:p w:rsidR="00F121AA" w:rsidRPr="00393EF3" w:rsidRDefault="00F121AA" w:rsidP="009060F9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30.05.2018г</w:t>
      </w:r>
      <w:r w:rsidRPr="00393EF3">
        <w:rPr>
          <w:rFonts w:ascii="Times New Roman" w:hAnsi="Times New Roman"/>
          <w:sz w:val="17"/>
          <w:szCs w:val="17"/>
        </w:rPr>
        <w:t>. – Совещание с зам</w:t>
      </w:r>
      <w:proofErr w:type="gramStart"/>
      <w:r w:rsidRPr="00393EF3">
        <w:rPr>
          <w:rFonts w:ascii="Times New Roman" w:hAnsi="Times New Roman"/>
          <w:sz w:val="17"/>
          <w:szCs w:val="17"/>
        </w:rPr>
        <w:t>.д</w:t>
      </w:r>
      <w:proofErr w:type="gramEnd"/>
      <w:r w:rsidRPr="00393EF3">
        <w:rPr>
          <w:rFonts w:ascii="Times New Roman" w:hAnsi="Times New Roman"/>
          <w:sz w:val="17"/>
          <w:szCs w:val="17"/>
        </w:rPr>
        <w:t xml:space="preserve">иректора по УР (МКУК 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КДЦ);</w:t>
      </w:r>
    </w:p>
    <w:p w:rsidR="002E28C9" w:rsidRPr="00393EF3" w:rsidRDefault="00F121AA" w:rsidP="009060F9">
      <w:pPr>
        <w:pStyle w:val="a4"/>
        <w:rPr>
          <w:rFonts w:ascii="Times New Roman" w:hAnsi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31.05.2018г</w:t>
      </w:r>
      <w:r w:rsidRPr="00393EF3">
        <w:rPr>
          <w:rFonts w:ascii="Times New Roman" w:hAnsi="Times New Roman"/>
          <w:sz w:val="17"/>
          <w:szCs w:val="17"/>
        </w:rPr>
        <w:t>. – ОГЭ по обществознанию, биологии, информатике (</w:t>
      </w:r>
      <w:proofErr w:type="spellStart"/>
      <w:r w:rsidRPr="00393EF3">
        <w:rPr>
          <w:rFonts w:ascii="Times New Roman" w:hAnsi="Times New Roman"/>
          <w:sz w:val="17"/>
          <w:szCs w:val="17"/>
        </w:rPr>
        <w:t>Ухтуйский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ППЭ).</w:t>
      </w:r>
    </w:p>
    <w:p w:rsidR="006F7759" w:rsidRPr="00393EF3" w:rsidRDefault="006F7759" w:rsidP="009060F9">
      <w:pPr>
        <w:pStyle w:val="a4"/>
        <w:rPr>
          <w:rFonts w:ascii="Times New Roman" w:hAnsi="Times New Roman"/>
          <w:b/>
          <w:i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i/>
          <w:sz w:val="17"/>
          <w:szCs w:val="17"/>
          <w:u w:val="single"/>
        </w:rPr>
        <w:t>Комитет по культуре:</w:t>
      </w:r>
    </w:p>
    <w:p w:rsidR="002E28C9" w:rsidRPr="00393EF3" w:rsidRDefault="002E28C9" w:rsidP="002E28C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С 16.04.2018 – 31.05.2018</w:t>
      </w:r>
      <w:r w:rsidR="00FA50B1" w:rsidRPr="00393EF3">
        <w:rPr>
          <w:rFonts w:ascii="Times New Roman" w:hAnsi="Times New Roman" w:cs="Times New Roman"/>
          <w:b/>
          <w:sz w:val="17"/>
          <w:szCs w:val="17"/>
          <w:u w:val="single"/>
        </w:rPr>
        <w:t>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Организация выставки и проведение тематических экскурсий по выставке Дома ремесел г</w:t>
      </w:r>
      <w:proofErr w:type="gramStart"/>
      <w:r w:rsidRPr="00393EF3">
        <w:rPr>
          <w:rFonts w:ascii="Times New Roman" w:hAnsi="Times New Roman" w:cs="Times New Roman"/>
          <w:sz w:val="17"/>
          <w:szCs w:val="17"/>
        </w:rPr>
        <w:t>.З</w:t>
      </w:r>
      <w:proofErr w:type="gramEnd"/>
      <w:r w:rsidRPr="00393EF3">
        <w:rPr>
          <w:rFonts w:ascii="Times New Roman" w:hAnsi="Times New Roman" w:cs="Times New Roman"/>
          <w:sz w:val="17"/>
          <w:szCs w:val="17"/>
        </w:rPr>
        <w:t>имы «Деревянная сказка»;</w:t>
      </w:r>
    </w:p>
    <w:p w:rsidR="00FA50B1" w:rsidRPr="00393EF3" w:rsidRDefault="00FA50B1" w:rsidP="002E28C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25.04.2018 – 05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</w:t>
      </w:r>
      <w:r w:rsidRPr="00393EF3">
        <w:rPr>
          <w:rFonts w:ascii="Times New Roman" w:eastAsia="Calibri" w:hAnsi="Times New Roman" w:cs="Times New Roman"/>
          <w:sz w:val="17"/>
          <w:szCs w:val="17"/>
        </w:rPr>
        <w:t>Организация и проведение тематических экскурсий в музее «Вспомним годы б</w:t>
      </w:r>
      <w:r w:rsidRPr="00393EF3">
        <w:rPr>
          <w:rFonts w:ascii="Times New Roman" w:hAnsi="Times New Roman" w:cs="Times New Roman"/>
          <w:sz w:val="17"/>
          <w:szCs w:val="17"/>
        </w:rPr>
        <w:t xml:space="preserve">оевые» для учащихся школ района;  </w:t>
      </w:r>
    </w:p>
    <w:p w:rsidR="00FA50B1" w:rsidRPr="00393EF3" w:rsidRDefault="00FA50B1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25.04.201</w:t>
      </w:r>
      <w:r w:rsidR="00C930C4" w:rsidRPr="00393EF3">
        <w:rPr>
          <w:rFonts w:ascii="Times New Roman" w:hAnsi="Times New Roman" w:cs="Times New Roman"/>
          <w:b/>
          <w:sz w:val="17"/>
          <w:szCs w:val="17"/>
          <w:u w:val="single"/>
        </w:rPr>
        <w:t>8</w:t>
      </w: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 xml:space="preserve"> – 04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</w:t>
      </w:r>
      <w:r w:rsidRPr="00393EF3">
        <w:rPr>
          <w:rFonts w:ascii="Times New Roman" w:eastAsia="Calibri" w:hAnsi="Times New Roman" w:cs="Times New Roman"/>
          <w:sz w:val="17"/>
          <w:szCs w:val="17"/>
        </w:rPr>
        <w:t>Работа кинозала.  Показ фильмо</w:t>
      </w:r>
      <w:r w:rsidRPr="00393EF3">
        <w:rPr>
          <w:rFonts w:ascii="Times New Roman" w:hAnsi="Times New Roman" w:cs="Times New Roman"/>
          <w:sz w:val="17"/>
          <w:szCs w:val="17"/>
        </w:rPr>
        <w:t>в о ВОВ в музее для детей войны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В течени</w:t>
      </w:r>
      <w:proofErr w:type="gramStart"/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и</w:t>
      </w:r>
      <w:proofErr w:type="gramEnd"/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 xml:space="preserve"> месяца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Участие в областной библиотечно-информационной акции к международному Дню семьи «Счастливая семья»;</w:t>
      </w:r>
    </w:p>
    <w:p w:rsidR="00FA50B1" w:rsidRPr="00393EF3" w:rsidRDefault="00FA50B1" w:rsidP="001B2EE0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В течении месяца</w:t>
      </w:r>
      <w:r w:rsidRPr="00393EF3">
        <w:rPr>
          <w:rFonts w:ascii="Times New Roman" w:hAnsi="Times New Roman" w:cs="Times New Roman"/>
          <w:b/>
          <w:sz w:val="17"/>
          <w:szCs w:val="17"/>
        </w:rPr>
        <w:t xml:space="preserve"> –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Организ</w:t>
      </w:r>
      <w:r w:rsidR="00CE14B4">
        <w:rPr>
          <w:rFonts w:ascii="Times New Roman" w:eastAsia="Calibri" w:hAnsi="Times New Roman" w:cs="Times New Roman"/>
          <w:sz w:val="17"/>
          <w:szCs w:val="17"/>
        </w:rPr>
        <w:t>-</w:t>
      </w:r>
      <w:r w:rsidRPr="00393EF3">
        <w:rPr>
          <w:rFonts w:ascii="Times New Roman" w:eastAsia="Calibri" w:hAnsi="Times New Roman" w:cs="Times New Roman"/>
          <w:sz w:val="17"/>
          <w:szCs w:val="17"/>
        </w:rPr>
        <w:t>я</w:t>
      </w:r>
      <w:proofErr w:type="spellEnd"/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 и оформлен</w:t>
      </w:r>
      <w:r w:rsidR="00CE14B4">
        <w:rPr>
          <w:rFonts w:ascii="Times New Roman" w:eastAsia="Calibri" w:hAnsi="Times New Roman" w:cs="Times New Roman"/>
          <w:sz w:val="17"/>
          <w:szCs w:val="17"/>
        </w:rPr>
        <w:t>.</w:t>
      </w:r>
      <w:r w:rsidRPr="00393EF3">
        <w:rPr>
          <w:rFonts w:ascii="Times New Roman" w:eastAsia="Calibri" w:hAnsi="Times New Roman" w:cs="Times New Roman"/>
          <w:sz w:val="17"/>
          <w:szCs w:val="17"/>
        </w:rPr>
        <w:t>творческой выставки н</w:t>
      </w:r>
      <w:r w:rsidR="00CE14B4">
        <w:rPr>
          <w:rFonts w:ascii="Times New Roman" w:eastAsia="Calibri" w:hAnsi="Times New Roman" w:cs="Times New Roman"/>
          <w:sz w:val="17"/>
          <w:szCs w:val="17"/>
        </w:rPr>
        <w:t xml:space="preserve">ародного умельца </w:t>
      </w:r>
      <w:proofErr w:type="spellStart"/>
      <w:r w:rsidR="00CE14B4">
        <w:rPr>
          <w:rFonts w:ascii="Times New Roman" w:eastAsia="Calibri" w:hAnsi="Times New Roman" w:cs="Times New Roman"/>
          <w:sz w:val="17"/>
          <w:szCs w:val="17"/>
        </w:rPr>
        <w:t>Якубицкой</w:t>
      </w:r>
      <w:proofErr w:type="spellEnd"/>
      <w:r w:rsidR="00CE14B4">
        <w:rPr>
          <w:rFonts w:ascii="Times New Roman" w:eastAsia="Calibri" w:hAnsi="Times New Roman" w:cs="Times New Roman"/>
          <w:sz w:val="17"/>
          <w:szCs w:val="17"/>
        </w:rPr>
        <w:t xml:space="preserve"> О.П.</w:t>
      </w:r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«Творенье рук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человеч</w:t>
      </w:r>
      <w:r w:rsidR="00412765" w:rsidRPr="00393EF3">
        <w:rPr>
          <w:rFonts w:ascii="Times New Roman" w:hAnsi="Times New Roman" w:cs="Times New Roman"/>
          <w:sz w:val="17"/>
          <w:szCs w:val="17"/>
        </w:rPr>
        <w:t>-</w:t>
      </w:r>
      <w:r w:rsidR="00CE14B4">
        <w:rPr>
          <w:rFonts w:ascii="Times New Roman" w:eastAsia="Calibri" w:hAnsi="Times New Roman" w:cs="Times New Roman"/>
          <w:sz w:val="17"/>
          <w:szCs w:val="17"/>
        </w:rPr>
        <w:t>их</w:t>
      </w:r>
      <w:proofErr w:type="spellEnd"/>
      <w:r w:rsidR="00CE14B4">
        <w:rPr>
          <w:rFonts w:ascii="Times New Roman" w:eastAsia="Calibri" w:hAnsi="Times New Roman" w:cs="Times New Roman"/>
          <w:sz w:val="17"/>
          <w:szCs w:val="17"/>
        </w:rPr>
        <w:t>»</w:t>
      </w:r>
      <w:r w:rsidRPr="00393EF3">
        <w:rPr>
          <w:rFonts w:ascii="Times New Roman" w:eastAsia="Calibri" w:hAnsi="Times New Roman" w:cs="Times New Roman"/>
          <w:sz w:val="17"/>
          <w:szCs w:val="17"/>
        </w:rPr>
        <w:t>(В рамках музей</w:t>
      </w:r>
      <w:r w:rsidR="00412765" w:rsidRPr="00393EF3">
        <w:rPr>
          <w:rFonts w:ascii="Times New Roman" w:hAnsi="Times New Roman" w:cs="Times New Roman"/>
          <w:sz w:val="17"/>
          <w:szCs w:val="17"/>
        </w:rPr>
        <w:t>.</w:t>
      </w:r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 недели,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приуроч</w:t>
      </w:r>
      <w:proofErr w:type="spellEnd"/>
      <w:r w:rsidR="00412765" w:rsidRPr="00393EF3">
        <w:rPr>
          <w:rFonts w:ascii="Times New Roman" w:hAnsi="Times New Roman" w:cs="Times New Roman"/>
          <w:sz w:val="17"/>
          <w:szCs w:val="17"/>
        </w:rPr>
        <w:t xml:space="preserve">. </w:t>
      </w:r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к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Все</w:t>
      </w:r>
      <w:r w:rsidR="00412765" w:rsidRPr="00393EF3">
        <w:rPr>
          <w:rFonts w:ascii="Times New Roman" w:hAnsi="Times New Roman" w:cs="Times New Roman"/>
          <w:sz w:val="17"/>
          <w:szCs w:val="17"/>
        </w:rPr>
        <w:t>мир</w:t>
      </w:r>
      <w:proofErr w:type="gramStart"/>
      <w:r w:rsidR="00CE14B4">
        <w:rPr>
          <w:rFonts w:ascii="Times New Roman" w:hAnsi="Times New Roman" w:cs="Times New Roman"/>
          <w:sz w:val="17"/>
          <w:szCs w:val="17"/>
        </w:rPr>
        <w:t>.</w:t>
      </w:r>
      <w:r w:rsidR="00412765" w:rsidRPr="00393EF3">
        <w:rPr>
          <w:rFonts w:ascii="Times New Roman" w:hAnsi="Times New Roman" w:cs="Times New Roman"/>
          <w:sz w:val="17"/>
          <w:szCs w:val="17"/>
        </w:rPr>
        <w:t>Д</w:t>
      </w:r>
      <w:proofErr w:type="gramEnd"/>
      <w:r w:rsidR="00412765" w:rsidRPr="00393EF3">
        <w:rPr>
          <w:rFonts w:ascii="Times New Roman" w:hAnsi="Times New Roman" w:cs="Times New Roman"/>
          <w:sz w:val="17"/>
          <w:szCs w:val="17"/>
        </w:rPr>
        <w:t>ню</w:t>
      </w:r>
      <w:proofErr w:type="spellEnd"/>
      <w:r w:rsidR="00412765" w:rsidRPr="00393EF3">
        <w:rPr>
          <w:rFonts w:ascii="Times New Roman" w:hAnsi="Times New Roman" w:cs="Times New Roman"/>
          <w:sz w:val="17"/>
          <w:szCs w:val="17"/>
        </w:rPr>
        <w:t xml:space="preserve"> музеев (18.05.18г.</w:t>
      </w:r>
      <w:r w:rsidRPr="00393EF3">
        <w:rPr>
          <w:rFonts w:ascii="Times New Roman" w:eastAsia="Calibri" w:hAnsi="Times New Roman" w:cs="Times New Roman"/>
          <w:sz w:val="17"/>
          <w:szCs w:val="17"/>
        </w:rPr>
        <w:t>)</w:t>
      </w:r>
      <w:r w:rsidRPr="00393EF3">
        <w:rPr>
          <w:rFonts w:ascii="Times New Roman" w:hAnsi="Times New Roman" w:cs="Times New Roman"/>
          <w:sz w:val="17"/>
          <w:szCs w:val="17"/>
        </w:rPr>
        <w:t>;</w:t>
      </w:r>
    </w:p>
    <w:p w:rsidR="00FA50B1" w:rsidRPr="00393EF3" w:rsidRDefault="00FA50B1" w:rsidP="001B2EE0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02.05.2018-08.05.2018г. -</w:t>
      </w:r>
      <w:r w:rsidRPr="00393EF3">
        <w:rPr>
          <w:rFonts w:ascii="Times New Roman" w:hAnsi="Times New Roman" w:cs="Times New Roman"/>
          <w:sz w:val="17"/>
          <w:szCs w:val="17"/>
        </w:rPr>
        <w:t xml:space="preserve"> </w:t>
      </w:r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Организация и проведение исторических часов по материалам музея для учащихся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Кимильтейской</w:t>
      </w:r>
      <w:proofErr w:type="spellEnd"/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 школы «Школа в годы войны»</w:t>
      </w:r>
      <w:r w:rsidRPr="00393EF3">
        <w:rPr>
          <w:rFonts w:ascii="Times New Roman" w:hAnsi="Times New Roman" w:cs="Times New Roman"/>
          <w:sz w:val="17"/>
          <w:szCs w:val="17"/>
        </w:rPr>
        <w:t>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С 03.05.2018-09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Неделя боевой славы «И снова май, салют, Победа!»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С 03.05.2018-08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Библиотечный кинозал о 46-й стрелковой дивизии</w:t>
      </w:r>
      <w:r w:rsidRPr="00393EF3">
        <w:rPr>
          <w:rFonts w:ascii="Times New Roman" w:hAnsi="Times New Roman" w:cs="Times New Roman"/>
          <w:spacing w:val="2"/>
          <w:sz w:val="17"/>
          <w:szCs w:val="17"/>
        </w:rPr>
        <w:t xml:space="preserve"> «Вернуть из небытия»;</w:t>
      </w:r>
    </w:p>
    <w:p w:rsidR="00FA50B1" w:rsidRPr="00393EF3" w:rsidRDefault="00FA50B1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05.05.2018г.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– </w:t>
      </w:r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Подготовка и организация тематической экспозиции в  МКУК «КДЦ </w:t>
      </w:r>
      <w:proofErr w:type="spellStart"/>
      <w:r w:rsidRPr="00393EF3">
        <w:rPr>
          <w:rFonts w:ascii="Times New Roman" w:eastAsia="Calibri" w:hAnsi="Times New Roman" w:cs="Times New Roman"/>
          <w:sz w:val="17"/>
          <w:szCs w:val="17"/>
        </w:rPr>
        <w:t>Кимильтейского</w:t>
      </w:r>
      <w:proofErr w:type="spellEnd"/>
      <w:r w:rsidRPr="00393EF3">
        <w:rPr>
          <w:rFonts w:ascii="Times New Roman" w:eastAsia="Calibri" w:hAnsi="Times New Roman" w:cs="Times New Roman"/>
          <w:sz w:val="17"/>
          <w:szCs w:val="17"/>
        </w:rPr>
        <w:t xml:space="preserve"> МО» «Годы боевые, годы огневые!»</w:t>
      </w:r>
      <w:r w:rsidRPr="00393EF3">
        <w:rPr>
          <w:rFonts w:ascii="Times New Roman" w:hAnsi="Times New Roman" w:cs="Times New Roman"/>
          <w:sz w:val="17"/>
          <w:szCs w:val="17"/>
        </w:rPr>
        <w:t>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07.05.2018г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– </w:t>
      </w:r>
      <w:r w:rsidRPr="00393EF3">
        <w:rPr>
          <w:rFonts w:ascii="Times New Roman" w:hAnsi="Times New Roman" w:cs="Times New Roman"/>
          <w:sz w:val="17"/>
          <w:szCs w:val="17"/>
        </w:rPr>
        <w:t>Историко-краеведческий вечер «Сибиряки на фронтах Великой Отечественной войны»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09.05.2018г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– </w:t>
      </w:r>
      <w:r w:rsidRPr="00393EF3">
        <w:rPr>
          <w:rFonts w:ascii="Times New Roman" w:hAnsi="Times New Roman" w:cs="Times New Roman"/>
          <w:sz w:val="17"/>
          <w:szCs w:val="17"/>
        </w:rPr>
        <w:t>Митинг «Бессмертна Победа, бессмертны её солдаты»;</w:t>
      </w:r>
      <w:r w:rsidR="00090CE1" w:rsidRPr="00393EF3">
        <w:rPr>
          <w:rFonts w:ascii="Times New Roman" w:hAnsi="Times New Roman" w:cs="Times New Roman"/>
          <w:sz w:val="17"/>
          <w:szCs w:val="17"/>
        </w:rPr>
        <w:t xml:space="preserve"> Патриотическая акция «Бессмертный полк»;</w:t>
      </w:r>
    </w:p>
    <w:p w:rsidR="002E28C9" w:rsidRPr="00393EF3" w:rsidRDefault="002E28C9" w:rsidP="00412765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10.05.2018-18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</w:t>
      </w:r>
      <w:proofErr w:type="gramStart"/>
      <w:r w:rsidR="00090CE1" w:rsidRPr="00393EF3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Музейная</w:t>
      </w:r>
      <w:proofErr w:type="gramEnd"/>
      <w:r w:rsidR="00090CE1" w:rsidRPr="00393EF3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090CE1" w:rsidRPr="00393EF3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квест-</w:t>
      </w:r>
      <w:r w:rsidRPr="00393EF3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игра</w:t>
      </w:r>
      <w:proofErr w:type="spellEnd"/>
      <w:r w:rsidRPr="00393EF3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«Увлекательный мир музея» </w:t>
      </w:r>
      <w:r w:rsidRPr="00393EF3">
        <w:rPr>
          <w:rFonts w:ascii="Times New Roman" w:hAnsi="Times New Roman" w:cs="Times New Roman"/>
          <w:sz w:val="17"/>
          <w:szCs w:val="17"/>
        </w:rPr>
        <w:t>для учащихся школы 5-7 класса</w:t>
      </w:r>
      <w:r w:rsidR="00412765" w:rsidRPr="00393EF3">
        <w:rPr>
          <w:rFonts w:ascii="Times New Roman" w:hAnsi="Times New Roman" w:cs="Times New Roman"/>
          <w:sz w:val="17"/>
          <w:szCs w:val="17"/>
        </w:rPr>
        <w:t xml:space="preserve"> </w:t>
      </w:r>
      <w:r w:rsidRPr="00393EF3">
        <w:rPr>
          <w:rFonts w:ascii="Times New Roman" w:hAnsi="Times New Roman" w:cs="Times New Roman"/>
          <w:sz w:val="17"/>
          <w:szCs w:val="17"/>
        </w:rPr>
        <w:t>(В рамках музейной недели, приуроче</w:t>
      </w:r>
      <w:r w:rsidR="00412765" w:rsidRPr="00393EF3">
        <w:rPr>
          <w:rFonts w:ascii="Times New Roman" w:hAnsi="Times New Roman" w:cs="Times New Roman"/>
          <w:sz w:val="17"/>
          <w:szCs w:val="17"/>
        </w:rPr>
        <w:t>нной к Всемирному Дню музеев (18.05.18г.</w:t>
      </w:r>
      <w:r w:rsidRPr="00393EF3">
        <w:rPr>
          <w:rFonts w:ascii="Times New Roman" w:hAnsi="Times New Roman" w:cs="Times New Roman"/>
          <w:sz w:val="17"/>
          <w:szCs w:val="17"/>
        </w:rPr>
        <w:t>))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15.05.2018г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– </w:t>
      </w:r>
      <w:r w:rsidRPr="00393EF3">
        <w:rPr>
          <w:rFonts w:ascii="Times New Roman" w:hAnsi="Times New Roman" w:cs="Times New Roman"/>
          <w:sz w:val="17"/>
          <w:szCs w:val="17"/>
        </w:rPr>
        <w:t>Литературно-музыкальная программа, посвященная Международному Дню семьи «Семья – остров Веры, корабль Надежды и гавань Любви»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17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Участие в информационной областной акции единого действия, посвященной Международному дню детского телефона доверия «Защитим детей вместе»;</w:t>
      </w:r>
    </w:p>
    <w:p w:rsidR="00FA50B1" w:rsidRPr="00393EF3" w:rsidRDefault="00FA50B1" w:rsidP="001B2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18.05.2018г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– </w:t>
      </w:r>
      <w:r w:rsidRPr="00393EF3">
        <w:rPr>
          <w:rFonts w:ascii="Times New Roman" w:eastAsia="Calibri" w:hAnsi="Times New Roman" w:cs="Times New Roman"/>
          <w:sz w:val="17"/>
          <w:szCs w:val="17"/>
        </w:rPr>
        <w:t>Час знакомства с экспонатом для дошкольников (В рамках музейной недели, приуроченной к Всемирному Дню музеев (18 мая))</w:t>
      </w:r>
      <w:r w:rsidRPr="00393EF3">
        <w:rPr>
          <w:rFonts w:ascii="Times New Roman" w:hAnsi="Times New Roman" w:cs="Times New Roman"/>
          <w:sz w:val="17"/>
          <w:szCs w:val="17"/>
        </w:rPr>
        <w:t>;</w:t>
      </w:r>
    </w:p>
    <w:p w:rsidR="002E28C9" w:rsidRPr="00393EF3" w:rsidRDefault="002E28C9" w:rsidP="001B2EE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17"/>
          <w:szCs w:val="17"/>
          <w:shd w:val="clear" w:color="auto" w:fill="FFFFFF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22.05.2018</w:t>
      </w:r>
      <w:r w:rsidR="00854001"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 xml:space="preserve"> 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- 27.05.2018г.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– </w:t>
      </w:r>
      <w:r w:rsidRPr="00393EF3">
        <w:rPr>
          <w:rFonts w:ascii="Times New Roman" w:hAnsi="Times New Roman" w:cs="Times New Roman"/>
          <w:sz w:val="17"/>
          <w:szCs w:val="17"/>
          <w:shd w:val="clear" w:color="auto" w:fill="FFFFFF"/>
        </w:rPr>
        <w:t>Неделя библиотек «Ни дня без книги!»</w:t>
      </w:r>
      <w:r w:rsidRPr="00393EF3">
        <w:rPr>
          <w:rStyle w:val="apple-converted-space"/>
          <w:rFonts w:ascii="Times New Roman" w:hAnsi="Times New Roman" w:cs="Times New Roman"/>
          <w:sz w:val="17"/>
          <w:szCs w:val="17"/>
          <w:shd w:val="clear" w:color="auto" w:fill="FFFFFF"/>
        </w:rPr>
        <w:t>;</w:t>
      </w:r>
    </w:p>
    <w:p w:rsidR="002E28C9" w:rsidRPr="00C54DFD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ru-RU"/>
        </w:rPr>
        <w:t>24.05.2018г</w:t>
      </w:r>
      <w:r w:rsidRPr="00393E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– </w:t>
      </w:r>
      <w:r w:rsidRPr="00393EF3">
        <w:rPr>
          <w:rFonts w:ascii="Times New Roman" w:hAnsi="Times New Roman" w:cs="Times New Roman"/>
          <w:sz w:val="17"/>
          <w:szCs w:val="17"/>
        </w:rPr>
        <w:t>Литературный вечер, посвященный Дню славянской письменности и культуры «Слово России – светлый родник»;</w:t>
      </w:r>
    </w:p>
    <w:p w:rsidR="002E28C9" w:rsidRPr="00393EF3" w:rsidRDefault="002E28C9" w:rsidP="001B2EE0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93EF3">
        <w:rPr>
          <w:rFonts w:ascii="Times New Roman" w:hAnsi="Times New Roman" w:cs="Times New Roman"/>
          <w:b/>
          <w:sz w:val="17"/>
          <w:szCs w:val="17"/>
          <w:u w:val="single"/>
        </w:rPr>
        <w:t>31.05.2018г.</w:t>
      </w:r>
      <w:r w:rsidRPr="00393EF3">
        <w:rPr>
          <w:rFonts w:ascii="Times New Roman" w:hAnsi="Times New Roman" w:cs="Times New Roman"/>
          <w:sz w:val="17"/>
          <w:szCs w:val="17"/>
        </w:rPr>
        <w:t xml:space="preserve"> – Информационно - профилактическая акция - призыв «Курить в XXI веке не модно!»</w:t>
      </w:r>
      <w:r w:rsidR="00B11317" w:rsidRPr="00393EF3">
        <w:rPr>
          <w:rFonts w:ascii="Times New Roman" w:hAnsi="Times New Roman" w:cs="Times New Roman"/>
          <w:sz w:val="17"/>
          <w:szCs w:val="17"/>
        </w:rPr>
        <w:t>.</w:t>
      </w:r>
    </w:p>
    <w:p w:rsidR="00E8147C" w:rsidRPr="00393EF3" w:rsidRDefault="00E8147C" w:rsidP="00AD749B">
      <w:pPr>
        <w:pStyle w:val="a4"/>
        <w:rPr>
          <w:rFonts w:ascii="Times New Roman" w:hAnsi="Times New Roman"/>
          <w:b/>
          <w:i/>
          <w:sz w:val="17"/>
          <w:szCs w:val="17"/>
          <w:u w:val="single"/>
        </w:rPr>
      </w:pPr>
      <w:r w:rsidRPr="00393EF3">
        <w:rPr>
          <w:rFonts w:ascii="Times New Roman" w:hAnsi="Times New Roman"/>
          <w:b/>
          <w:i/>
          <w:sz w:val="17"/>
          <w:szCs w:val="17"/>
          <w:u w:val="single"/>
        </w:rPr>
        <w:t>Отдел по молодежной политике:</w:t>
      </w:r>
    </w:p>
    <w:p w:rsidR="00794A3F" w:rsidRPr="00393EF3" w:rsidRDefault="00794A3F" w:rsidP="00794A3F">
      <w:pPr>
        <w:pStyle w:val="a4"/>
        <w:jc w:val="both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01.05.2018-09.05.2018г</w:t>
      </w:r>
      <w:r w:rsidRPr="00393EF3">
        <w:rPr>
          <w:rFonts w:ascii="Times New Roman" w:hAnsi="Times New Roman"/>
          <w:sz w:val="17"/>
          <w:szCs w:val="17"/>
          <w:u w:val="single"/>
        </w:rPr>
        <w:t>.</w:t>
      </w:r>
      <w:r w:rsidRPr="00393EF3">
        <w:rPr>
          <w:rFonts w:ascii="Times New Roman" w:hAnsi="Times New Roman"/>
          <w:sz w:val="17"/>
          <w:szCs w:val="17"/>
        </w:rPr>
        <w:t xml:space="preserve"> - Акции «Поздравь ветерана», «Георгиевская ленточка», «Бессмертный полк» в поселения;</w:t>
      </w:r>
    </w:p>
    <w:p w:rsidR="00794A3F" w:rsidRPr="00393EF3" w:rsidRDefault="00794A3F" w:rsidP="00794A3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15.05.2018г.</w:t>
      </w:r>
      <w:r w:rsidR="00211C6C" w:rsidRPr="00393EF3">
        <w:rPr>
          <w:rFonts w:ascii="Times New Roman" w:hAnsi="Times New Roman"/>
          <w:b/>
          <w:sz w:val="17"/>
          <w:szCs w:val="17"/>
          <w:u w:val="single"/>
        </w:rPr>
        <w:t xml:space="preserve"> в 10.00ч.</w:t>
      </w:r>
      <w:r w:rsidRPr="00393EF3">
        <w:rPr>
          <w:rFonts w:ascii="Times New Roman" w:hAnsi="Times New Roman"/>
          <w:sz w:val="17"/>
          <w:szCs w:val="17"/>
        </w:rPr>
        <w:t xml:space="preserve"> – </w:t>
      </w:r>
      <w:r w:rsidRPr="00393EF3">
        <w:rPr>
          <w:rFonts w:ascii="Times New Roman" w:hAnsi="Times New Roman"/>
          <w:sz w:val="17"/>
          <w:szCs w:val="17"/>
        </w:rPr>
        <w:softHyphen/>
        <w:t xml:space="preserve"> Акция по пропаганде ЗОЖ «Будущее за нами!», МОУ </w:t>
      </w:r>
      <w:proofErr w:type="spellStart"/>
      <w:r w:rsidRPr="00393EF3">
        <w:rPr>
          <w:rFonts w:ascii="Times New Roman" w:hAnsi="Times New Roman"/>
          <w:sz w:val="17"/>
          <w:szCs w:val="17"/>
        </w:rPr>
        <w:t>Батамин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СОШ;</w:t>
      </w:r>
    </w:p>
    <w:p w:rsidR="00794A3F" w:rsidRPr="00393EF3" w:rsidRDefault="00794A3F" w:rsidP="00794A3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17.05.2018г.</w:t>
      </w:r>
      <w:r w:rsidR="00211C6C" w:rsidRPr="00393EF3">
        <w:rPr>
          <w:rFonts w:ascii="Times New Roman" w:hAnsi="Times New Roman"/>
          <w:b/>
          <w:sz w:val="17"/>
          <w:szCs w:val="17"/>
          <w:u w:val="single"/>
        </w:rPr>
        <w:t xml:space="preserve"> в 10.00ч.</w:t>
      </w:r>
      <w:r w:rsidR="00211C6C" w:rsidRPr="00393EF3">
        <w:rPr>
          <w:rFonts w:ascii="Times New Roman" w:hAnsi="Times New Roman"/>
          <w:sz w:val="17"/>
          <w:szCs w:val="17"/>
        </w:rPr>
        <w:t xml:space="preserve"> </w:t>
      </w:r>
      <w:r w:rsidRPr="00393EF3">
        <w:rPr>
          <w:rFonts w:ascii="Times New Roman" w:hAnsi="Times New Roman"/>
          <w:sz w:val="17"/>
          <w:szCs w:val="17"/>
        </w:rPr>
        <w:t xml:space="preserve">– Акция по пропаганде ЗОЖ «Будущее за нами!», МОУ </w:t>
      </w:r>
      <w:proofErr w:type="spellStart"/>
      <w:r w:rsidRPr="00393EF3">
        <w:rPr>
          <w:rFonts w:ascii="Times New Roman" w:hAnsi="Times New Roman"/>
          <w:sz w:val="17"/>
          <w:szCs w:val="17"/>
        </w:rPr>
        <w:t>Масляногорская</w:t>
      </w:r>
      <w:proofErr w:type="spellEnd"/>
      <w:r w:rsidRPr="00393EF3">
        <w:rPr>
          <w:rFonts w:ascii="Times New Roman" w:hAnsi="Times New Roman"/>
          <w:sz w:val="17"/>
          <w:szCs w:val="17"/>
        </w:rPr>
        <w:t xml:space="preserve">  СОШ;</w:t>
      </w:r>
    </w:p>
    <w:p w:rsidR="00794A3F" w:rsidRPr="00393EF3" w:rsidRDefault="00794A3F" w:rsidP="00794A3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18.05.2018г.</w:t>
      </w:r>
      <w:r w:rsidRPr="00393EF3">
        <w:rPr>
          <w:rFonts w:ascii="Times New Roman" w:hAnsi="Times New Roman"/>
          <w:sz w:val="17"/>
          <w:szCs w:val="17"/>
        </w:rPr>
        <w:t xml:space="preserve"> – Единая экологическая акция «Посади своё дерево»;</w:t>
      </w:r>
    </w:p>
    <w:p w:rsidR="00794A3F" w:rsidRPr="00393EF3" w:rsidRDefault="00794A3F" w:rsidP="00794A3F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b/>
          <w:sz w:val="17"/>
          <w:szCs w:val="17"/>
          <w:u w:val="single"/>
        </w:rPr>
        <w:t>24.05.2018г. в 15.00ч</w:t>
      </w:r>
      <w:r w:rsidRPr="00393EF3">
        <w:rPr>
          <w:rFonts w:ascii="Times New Roman" w:hAnsi="Times New Roman"/>
          <w:sz w:val="17"/>
          <w:szCs w:val="17"/>
        </w:rPr>
        <w:t>. – Единая экологическая акция  «Чистое село – красивая Россия» в поселениях</w:t>
      </w:r>
      <w:r w:rsidR="001B7C60" w:rsidRPr="00393EF3">
        <w:rPr>
          <w:rFonts w:ascii="Times New Roman" w:hAnsi="Times New Roman"/>
          <w:sz w:val="17"/>
          <w:szCs w:val="17"/>
        </w:rPr>
        <w:t>.</w:t>
      </w:r>
    </w:p>
    <w:p w:rsidR="00600715" w:rsidRPr="00393EF3" w:rsidRDefault="00600715" w:rsidP="002B3277">
      <w:pPr>
        <w:pStyle w:val="a4"/>
        <w:jc w:val="both"/>
        <w:rPr>
          <w:rFonts w:ascii="Times New Roman" w:hAnsi="Times New Roman"/>
          <w:b/>
          <w:sz w:val="17"/>
          <w:szCs w:val="17"/>
          <w:u w:val="single"/>
        </w:rPr>
      </w:pPr>
    </w:p>
    <w:p w:rsidR="00525B7F" w:rsidRPr="00393EF3" w:rsidRDefault="00B801B7" w:rsidP="00B801B7">
      <w:pPr>
        <w:pStyle w:val="a4"/>
        <w:rPr>
          <w:rFonts w:ascii="Times New Roman" w:hAnsi="Times New Roman"/>
          <w:sz w:val="17"/>
          <w:szCs w:val="17"/>
        </w:rPr>
      </w:pPr>
      <w:r w:rsidRPr="00393EF3">
        <w:rPr>
          <w:rFonts w:ascii="Times New Roman" w:hAnsi="Times New Roman"/>
          <w:color w:val="FF0000"/>
          <w:sz w:val="17"/>
          <w:szCs w:val="17"/>
        </w:rPr>
        <w:t xml:space="preserve">                   </w:t>
      </w:r>
      <w:r w:rsidR="00FD2114" w:rsidRPr="00393EF3">
        <w:rPr>
          <w:rFonts w:ascii="Times New Roman" w:hAnsi="Times New Roman"/>
          <w:sz w:val="17"/>
          <w:szCs w:val="17"/>
        </w:rPr>
        <w:t xml:space="preserve"> </w:t>
      </w:r>
      <w:r w:rsidR="006F7759" w:rsidRPr="00393EF3">
        <w:rPr>
          <w:rFonts w:ascii="Times New Roman" w:hAnsi="Times New Roman"/>
          <w:sz w:val="17"/>
          <w:szCs w:val="17"/>
        </w:rPr>
        <w:t>Управляющий делами</w:t>
      </w:r>
      <w:r w:rsidR="00A941AB" w:rsidRPr="00393EF3">
        <w:rPr>
          <w:rFonts w:ascii="Times New Roman" w:hAnsi="Times New Roman"/>
          <w:sz w:val="17"/>
          <w:szCs w:val="17"/>
        </w:rPr>
        <w:t xml:space="preserve">  </w:t>
      </w:r>
      <w:r w:rsidR="00BE50BC" w:rsidRPr="00393EF3">
        <w:rPr>
          <w:rFonts w:ascii="Times New Roman" w:hAnsi="Times New Roman"/>
          <w:sz w:val="17"/>
          <w:szCs w:val="17"/>
        </w:rPr>
        <w:t xml:space="preserve">                </w:t>
      </w:r>
      <w:r w:rsidR="00A941AB" w:rsidRPr="00393EF3">
        <w:rPr>
          <w:rFonts w:ascii="Times New Roman" w:hAnsi="Times New Roman"/>
          <w:sz w:val="17"/>
          <w:szCs w:val="17"/>
        </w:rPr>
        <w:t xml:space="preserve"> </w:t>
      </w:r>
      <w:r w:rsidR="00FD2114" w:rsidRPr="00393EF3">
        <w:rPr>
          <w:rFonts w:ascii="Times New Roman" w:hAnsi="Times New Roman"/>
          <w:sz w:val="17"/>
          <w:szCs w:val="17"/>
        </w:rPr>
        <w:t xml:space="preserve">      </w:t>
      </w:r>
      <w:r w:rsidR="00DF3EEA" w:rsidRPr="00393EF3">
        <w:rPr>
          <w:rFonts w:ascii="Times New Roman" w:hAnsi="Times New Roman"/>
          <w:sz w:val="17"/>
          <w:szCs w:val="17"/>
        </w:rPr>
        <w:t xml:space="preserve">     </w:t>
      </w:r>
      <w:r w:rsidR="00FD2114" w:rsidRPr="00393EF3">
        <w:rPr>
          <w:rFonts w:ascii="Times New Roman" w:hAnsi="Times New Roman"/>
          <w:sz w:val="17"/>
          <w:szCs w:val="17"/>
        </w:rPr>
        <w:t xml:space="preserve">                </w:t>
      </w:r>
      <w:r w:rsidR="00A941AB" w:rsidRPr="00393EF3">
        <w:rPr>
          <w:rFonts w:ascii="Times New Roman" w:hAnsi="Times New Roman"/>
          <w:sz w:val="17"/>
          <w:szCs w:val="17"/>
        </w:rPr>
        <w:t xml:space="preserve">           </w:t>
      </w:r>
      <w:r w:rsidR="00F02217" w:rsidRPr="00393EF3">
        <w:rPr>
          <w:rFonts w:ascii="Times New Roman" w:hAnsi="Times New Roman"/>
          <w:sz w:val="17"/>
          <w:szCs w:val="17"/>
        </w:rPr>
        <w:t xml:space="preserve">                  </w:t>
      </w:r>
      <w:r w:rsidR="00A941AB" w:rsidRPr="00393EF3">
        <w:rPr>
          <w:rFonts w:ascii="Times New Roman" w:hAnsi="Times New Roman"/>
          <w:sz w:val="17"/>
          <w:szCs w:val="17"/>
        </w:rPr>
        <w:t xml:space="preserve">                       </w:t>
      </w:r>
      <w:r w:rsidR="00E43EE0" w:rsidRPr="00393EF3">
        <w:rPr>
          <w:rFonts w:ascii="Times New Roman" w:hAnsi="Times New Roman"/>
          <w:sz w:val="17"/>
          <w:szCs w:val="17"/>
        </w:rPr>
        <w:t xml:space="preserve">      </w:t>
      </w:r>
      <w:r w:rsidR="00A941AB" w:rsidRPr="00393EF3">
        <w:rPr>
          <w:rFonts w:ascii="Times New Roman" w:hAnsi="Times New Roman"/>
          <w:sz w:val="17"/>
          <w:szCs w:val="17"/>
        </w:rPr>
        <w:t xml:space="preserve"> </w:t>
      </w:r>
      <w:r w:rsidR="006F7759" w:rsidRPr="00393EF3">
        <w:rPr>
          <w:rFonts w:ascii="Times New Roman" w:hAnsi="Times New Roman"/>
          <w:sz w:val="17"/>
          <w:szCs w:val="17"/>
        </w:rPr>
        <w:t xml:space="preserve">                      </w:t>
      </w:r>
      <w:r w:rsidR="004452FF" w:rsidRPr="00393EF3">
        <w:rPr>
          <w:rFonts w:ascii="Times New Roman" w:hAnsi="Times New Roman"/>
          <w:sz w:val="17"/>
          <w:szCs w:val="17"/>
        </w:rPr>
        <w:t xml:space="preserve">                 </w:t>
      </w:r>
      <w:r w:rsidR="00725D09" w:rsidRPr="00393EF3">
        <w:rPr>
          <w:rFonts w:ascii="Times New Roman" w:hAnsi="Times New Roman"/>
          <w:sz w:val="17"/>
          <w:szCs w:val="17"/>
        </w:rPr>
        <w:t xml:space="preserve"> </w:t>
      </w:r>
      <w:r w:rsidR="006F7759" w:rsidRPr="00393EF3">
        <w:rPr>
          <w:rFonts w:ascii="Times New Roman" w:hAnsi="Times New Roman"/>
          <w:sz w:val="17"/>
          <w:szCs w:val="17"/>
        </w:rPr>
        <w:t xml:space="preserve">      </w:t>
      </w:r>
      <w:r w:rsidR="00684971" w:rsidRPr="00393EF3">
        <w:rPr>
          <w:rFonts w:ascii="Times New Roman" w:hAnsi="Times New Roman"/>
          <w:sz w:val="17"/>
          <w:szCs w:val="17"/>
        </w:rPr>
        <w:t xml:space="preserve">  </w:t>
      </w:r>
      <w:r w:rsidR="006F7759" w:rsidRPr="00393EF3">
        <w:rPr>
          <w:rFonts w:ascii="Times New Roman" w:hAnsi="Times New Roman"/>
          <w:sz w:val="17"/>
          <w:szCs w:val="17"/>
        </w:rPr>
        <w:t xml:space="preserve">         Т.Е. </w:t>
      </w:r>
      <w:proofErr w:type="spellStart"/>
      <w:r w:rsidR="006F7759" w:rsidRPr="00393EF3">
        <w:rPr>
          <w:rFonts w:ascii="Times New Roman" w:hAnsi="Times New Roman"/>
          <w:sz w:val="17"/>
          <w:szCs w:val="17"/>
        </w:rPr>
        <w:t>Тютнева</w:t>
      </w:r>
      <w:proofErr w:type="spellEnd"/>
    </w:p>
    <w:sectPr w:rsidR="00525B7F" w:rsidRPr="00393EF3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64FC"/>
    <w:rsid w:val="000367B5"/>
    <w:rsid w:val="00040D37"/>
    <w:rsid w:val="00040EF5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6F25"/>
    <w:rsid w:val="00097BC5"/>
    <w:rsid w:val="000A0D2C"/>
    <w:rsid w:val="000A108A"/>
    <w:rsid w:val="000A1547"/>
    <w:rsid w:val="000A2292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C063A"/>
    <w:rsid w:val="000C0B55"/>
    <w:rsid w:val="000C0E53"/>
    <w:rsid w:val="000C14CF"/>
    <w:rsid w:val="000C16C6"/>
    <w:rsid w:val="000C30FB"/>
    <w:rsid w:val="000C3851"/>
    <w:rsid w:val="000C57A7"/>
    <w:rsid w:val="000C678D"/>
    <w:rsid w:val="000C6ED1"/>
    <w:rsid w:val="000D0588"/>
    <w:rsid w:val="000D15D7"/>
    <w:rsid w:val="000D2547"/>
    <w:rsid w:val="000D5D8F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F0093"/>
    <w:rsid w:val="000F3275"/>
    <w:rsid w:val="000F4236"/>
    <w:rsid w:val="000F42B1"/>
    <w:rsid w:val="000F5BD7"/>
    <w:rsid w:val="000F7927"/>
    <w:rsid w:val="001010BB"/>
    <w:rsid w:val="00105DBC"/>
    <w:rsid w:val="00105E19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4953"/>
    <w:rsid w:val="001313D8"/>
    <w:rsid w:val="0013235A"/>
    <w:rsid w:val="00135539"/>
    <w:rsid w:val="001356BD"/>
    <w:rsid w:val="00135814"/>
    <w:rsid w:val="00136895"/>
    <w:rsid w:val="001401AC"/>
    <w:rsid w:val="00141460"/>
    <w:rsid w:val="00142913"/>
    <w:rsid w:val="00145998"/>
    <w:rsid w:val="00150E9E"/>
    <w:rsid w:val="001511D5"/>
    <w:rsid w:val="001532F6"/>
    <w:rsid w:val="001534FE"/>
    <w:rsid w:val="00157E6C"/>
    <w:rsid w:val="00172F46"/>
    <w:rsid w:val="001733B4"/>
    <w:rsid w:val="001742E5"/>
    <w:rsid w:val="00174D3A"/>
    <w:rsid w:val="0017543A"/>
    <w:rsid w:val="001832DD"/>
    <w:rsid w:val="00183CC2"/>
    <w:rsid w:val="0018511F"/>
    <w:rsid w:val="0018647B"/>
    <w:rsid w:val="001903FF"/>
    <w:rsid w:val="001912B5"/>
    <w:rsid w:val="00191C27"/>
    <w:rsid w:val="0019561A"/>
    <w:rsid w:val="001977C7"/>
    <w:rsid w:val="001A1393"/>
    <w:rsid w:val="001A408C"/>
    <w:rsid w:val="001A529E"/>
    <w:rsid w:val="001A5FE2"/>
    <w:rsid w:val="001A720E"/>
    <w:rsid w:val="001B24D1"/>
    <w:rsid w:val="001B2EE0"/>
    <w:rsid w:val="001B320A"/>
    <w:rsid w:val="001B3A78"/>
    <w:rsid w:val="001B3BF7"/>
    <w:rsid w:val="001B7C60"/>
    <w:rsid w:val="001C0A64"/>
    <w:rsid w:val="001C3EC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47E6"/>
    <w:rsid w:val="001E4AA8"/>
    <w:rsid w:val="001E5BF7"/>
    <w:rsid w:val="001E5C87"/>
    <w:rsid w:val="001E7B5B"/>
    <w:rsid w:val="001F2E88"/>
    <w:rsid w:val="001F2ECF"/>
    <w:rsid w:val="001F3136"/>
    <w:rsid w:val="001F388C"/>
    <w:rsid w:val="001F653B"/>
    <w:rsid w:val="001F6B5A"/>
    <w:rsid w:val="00200EBC"/>
    <w:rsid w:val="00202259"/>
    <w:rsid w:val="00203433"/>
    <w:rsid w:val="00205055"/>
    <w:rsid w:val="002060CC"/>
    <w:rsid w:val="00206A54"/>
    <w:rsid w:val="00211997"/>
    <w:rsid w:val="00211C6C"/>
    <w:rsid w:val="00213A3D"/>
    <w:rsid w:val="00213C30"/>
    <w:rsid w:val="00214B5A"/>
    <w:rsid w:val="00215E2D"/>
    <w:rsid w:val="002165FD"/>
    <w:rsid w:val="00217BDB"/>
    <w:rsid w:val="00221449"/>
    <w:rsid w:val="002223C6"/>
    <w:rsid w:val="002229B6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A0A96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578E"/>
    <w:rsid w:val="0030587D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70DD"/>
    <w:rsid w:val="00381A2B"/>
    <w:rsid w:val="0038446B"/>
    <w:rsid w:val="0038514D"/>
    <w:rsid w:val="00386E56"/>
    <w:rsid w:val="003870DF"/>
    <w:rsid w:val="003914CF"/>
    <w:rsid w:val="00393EF3"/>
    <w:rsid w:val="003943CF"/>
    <w:rsid w:val="00395531"/>
    <w:rsid w:val="0039608E"/>
    <w:rsid w:val="00396CAC"/>
    <w:rsid w:val="003A0BE8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474F"/>
    <w:rsid w:val="00405534"/>
    <w:rsid w:val="00407D10"/>
    <w:rsid w:val="00411F8A"/>
    <w:rsid w:val="00412208"/>
    <w:rsid w:val="00412765"/>
    <w:rsid w:val="00413E98"/>
    <w:rsid w:val="004152D0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22F2"/>
    <w:rsid w:val="004623C3"/>
    <w:rsid w:val="00464974"/>
    <w:rsid w:val="004662C8"/>
    <w:rsid w:val="00466AB0"/>
    <w:rsid w:val="0047064B"/>
    <w:rsid w:val="004712F2"/>
    <w:rsid w:val="00472525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71E5"/>
    <w:rsid w:val="004908D5"/>
    <w:rsid w:val="00490F01"/>
    <w:rsid w:val="004915C2"/>
    <w:rsid w:val="004934DE"/>
    <w:rsid w:val="004962BB"/>
    <w:rsid w:val="004A1F84"/>
    <w:rsid w:val="004A202A"/>
    <w:rsid w:val="004B0236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2C05"/>
    <w:rsid w:val="0051135D"/>
    <w:rsid w:val="00512E28"/>
    <w:rsid w:val="005136B1"/>
    <w:rsid w:val="00514147"/>
    <w:rsid w:val="005158FF"/>
    <w:rsid w:val="00515A84"/>
    <w:rsid w:val="00516713"/>
    <w:rsid w:val="005205FB"/>
    <w:rsid w:val="0052225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C54"/>
    <w:rsid w:val="00540920"/>
    <w:rsid w:val="00541981"/>
    <w:rsid w:val="005424DC"/>
    <w:rsid w:val="00544209"/>
    <w:rsid w:val="00546EC3"/>
    <w:rsid w:val="0054764C"/>
    <w:rsid w:val="00553278"/>
    <w:rsid w:val="0055419D"/>
    <w:rsid w:val="0055431C"/>
    <w:rsid w:val="005548FE"/>
    <w:rsid w:val="00560098"/>
    <w:rsid w:val="00561BE4"/>
    <w:rsid w:val="00563829"/>
    <w:rsid w:val="0056411B"/>
    <w:rsid w:val="00565291"/>
    <w:rsid w:val="00566B80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62B"/>
    <w:rsid w:val="005906C1"/>
    <w:rsid w:val="00591DCA"/>
    <w:rsid w:val="0059214D"/>
    <w:rsid w:val="0059470A"/>
    <w:rsid w:val="005954C0"/>
    <w:rsid w:val="005969BD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1F03"/>
    <w:rsid w:val="005D6BCE"/>
    <w:rsid w:val="005E69AA"/>
    <w:rsid w:val="005F0AD8"/>
    <w:rsid w:val="005F15C0"/>
    <w:rsid w:val="005F3728"/>
    <w:rsid w:val="005F5DCC"/>
    <w:rsid w:val="005F5F8C"/>
    <w:rsid w:val="005F65A6"/>
    <w:rsid w:val="005F6C83"/>
    <w:rsid w:val="00600715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51C1"/>
    <w:rsid w:val="006155BE"/>
    <w:rsid w:val="0061724D"/>
    <w:rsid w:val="0062443D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45A6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82194"/>
    <w:rsid w:val="00684971"/>
    <w:rsid w:val="00684B7C"/>
    <w:rsid w:val="006864E5"/>
    <w:rsid w:val="0068768F"/>
    <w:rsid w:val="00690052"/>
    <w:rsid w:val="00691FAF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54F7"/>
    <w:rsid w:val="00750668"/>
    <w:rsid w:val="00752CD1"/>
    <w:rsid w:val="0075459C"/>
    <w:rsid w:val="00754963"/>
    <w:rsid w:val="00756AD4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6F0A"/>
    <w:rsid w:val="007A73B6"/>
    <w:rsid w:val="007B049C"/>
    <w:rsid w:val="007B2900"/>
    <w:rsid w:val="007C0322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F223D"/>
    <w:rsid w:val="007F2BA8"/>
    <w:rsid w:val="007F3B25"/>
    <w:rsid w:val="007F50AE"/>
    <w:rsid w:val="007F5774"/>
    <w:rsid w:val="007F7B3B"/>
    <w:rsid w:val="00810BF7"/>
    <w:rsid w:val="00811AF5"/>
    <w:rsid w:val="0081703A"/>
    <w:rsid w:val="00822563"/>
    <w:rsid w:val="00823D51"/>
    <w:rsid w:val="008244E5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50A8"/>
    <w:rsid w:val="008B682D"/>
    <w:rsid w:val="008B7AE9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32E6"/>
    <w:rsid w:val="008F3B2C"/>
    <w:rsid w:val="008F4075"/>
    <w:rsid w:val="008F53B6"/>
    <w:rsid w:val="008F53DB"/>
    <w:rsid w:val="008F5B9F"/>
    <w:rsid w:val="00900964"/>
    <w:rsid w:val="00900D35"/>
    <w:rsid w:val="00901112"/>
    <w:rsid w:val="00901B65"/>
    <w:rsid w:val="00901C20"/>
    <w:rsid w:val="00902F30"/>
    <w:rsid w:val="00903432"/>
    <w:rsid w:val="00904247"/>
    <w:rsid w:val="009060F9"/>
    <w:rsid w:val="00911BC2"/>
    <w:rsid w:val="009162C7"/>
    <w:rsid w:val="0091777C"/>
    <w:rsid w:val="009200E1"/>
    <w:rsid w:val="00920E10"/>
    <w:rsid w:val="00921FA3"/>
    <w:rsid w:val="00923928"/>
    <w:rsid w:val="0092538B"/>
    <w:rsid w:val="00925AFB"/>
    <w:rsid w:val="00925C18"/>
    <w:rsid w:val="0092638E"/>
    <w:rsid w:val="009268EE"/>
    <w:rsid w:val="00930F54"/>
    <w:rsid w:val="0093154B"/>
    <w:rsid w:val="00934483"/>
    <w:rsid w:val="0093666B"/>
    <w:rsid w:val="00936675"/>
    <w:rsid w:val="00936E13"/>
    <w:rsid w:val="009371F9"/>
    <w:rsid w:val="00937A0B"/>
    <w:rsid w:val="00943354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4DEC"/>
    <w:rsid w:val="0098621D"/>
    <w:rsid w:val="00986DC8"/>
    <w:rsid w:val="00987887"/>
    <w:rsid w:val="00991083"/>
    <w:rsid w:val="00991F59"/>
    <w:rsid w:val="00991FB5"/>
    <w:rsid w:val="00996B07"/>
    <w:rsid w:val="009973EA"/>
    <w:rsid w:val="00997BE7"/>
    <w:rsid w:val="009A1FD4"/>
    <w:rsid w:val="009A3D32"/>
    <w:rsid w:val="009A58B4"/>
    <w:rsid w:val="009B0614"/>
    <w:rsid w:val="009B6B09"/>
    <w:rsid w:val="009B75F0"/>
    <w:rsid w:val="009C187C"/>
    <w:rsid w:val="009C393C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14DF"/>
    <w:rsid w:val="00A31747"/>
    <w:rsid w:val="00A31FC5"/>
    <w:rsid w:val="00A328D9"/>
    <w:rsid w:val="00A32F0A"/>
    <w:rsid w:val="00A331D7"/>
    <w:rsid w:val="00A33E02"/>
    <w:rsid w:val="00A347C9"/>
    <w:rsid w:val="00A348FA"/>
    <w:rsid w:val="00A34F42"/>
    <w:rsid w:val="00A3532C"/>
    <w:rsid w:val="00A37C0B"/>
    <w:rsid w:val="00A37C66"/>
    <w:rsid w:val="00A43B8F"/>
    <w:rsid w:val="00A450D9"/>
    <w:rsid w:val="00A455FB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6E17"/>
    <w:rsid w:val="00AB0A5A"/>
    <w:rsid w:val="00AB21C9"/>
    <w:rsid w:val="00AB2234"/>
    <w:rsid w:val="00AB254C"/>
    <w:rsid w:val="00AB35C5"/>
    <w:rsid w:val="00AC1491"/>
    <w:rsid w:val="00AC4F66"/>
    <w:rsid w:val="00AC4F82"/>
    <w:rsid w:val="00AC59B4"/>
    <w:rsid w:val="00AD0446"/>
    <w:rsid w:val="00AD0CA5"/>
    <w:rsid w:val="00AD0D3F"/>
    <w:rsid w:val="00AD3D9E"/>
    <w:rsid w:val="00AD3F15"/>
    <w:rsid w:val="00AD477E"/>
    <w:rsid w:val="00AD58BE"/>
    <w:rsid w:val="00AD5BBE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3ED"/>
    <w:rsid w:val="00B0064D"/>
    <w:rsid w:val="00B023A2"/>
    <w:rsid w:val="00B029A0"/>
    <w:rsid w:val="00B0306E"/>
    <w:rsid w:val="00B10FC4"/>
    <w:rsid w:val="00B11317"/>
    <w:rsid w:val="00B1245C"/>
    <w:rsid w:val="00B152F6"/>
    <w:rsid w:val="00B15A39"/>
    <w:rsid w:val="00B16DB3"/>
    <w:rsid w:val="00B20BEF"/>
    <w:rsid w:val="00B235F4"/>
    <w:rsid w:val="00B23E61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F58"/>
    <w:rsid w:val="00B71A51"/>
    <w:rsid w:val="00B7244E"/>
    <w:rsid w:val="00B72BBA"/>
    <w:rsid w:val="00B72FD7"/>
    <w:rsid w:val="00B75236"/>
    <w:rsid w:val="00B75968"/>
    <w:rsid w:val="00B801B7"/>
    <w:rsid w:val="00B8095E"/>
    <w:rsid w:val="00B82293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50E1"/>
    <w:rsid w:val="00BA5FE8"/>
    <w:rsid w:val="00BA63A8"/>
    <w:rsid w:val="00BA7CE5"/>
    <w:rsid w:val="00BB219A"/>
    <w:rsid w:val="00BB2D57"/>
    <w:rsid w:val="00BB3D88"/>
    <w:rsid w:val="00BB49A0"/>
    <w:rsid w:val="00BB4AC5"/>
    <w:rsid w:val="00BB62C8"/>
    <w:rsid w:val="00BC0FEB"/>
    <w:rsid w:val="00BC12E9"/>
    <w:rsid w:val="00BC235B"/>
    <w:rsid w:val="00BC2B44"/>
    <w:rsid w:val="00BC36ED"/>
    <w:rsid w:val="00BC5548"/>
    <w:rsid w:val="00BC61DB"/>
    <w:rsid w:val="00BD0F62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76A5"/>
    <w:rsid w:val="00C222BF"/>
    <w:rsid w:val="00C22A69"/>
    <w:rsid w:val="00C33B92"/>
    <w:rsid w:val="00C3684E"/>
    <w:rsid w:val="00C40BE6"/>
    <w:rsid w:val="00C40D61"/>
    <w:rsid w:val="00C4120A"/>
    <w:rsid w:val="00C413C0"/>
    <w:rsid w:val="00C4420B"/>
    <w:rsid w:val="00C45953"/>
    <w:rsid w:val="00C45C77"/>
    <w:rsid w:val="00C461C2"/>
    <w:rsid w:val="00C534C7"/>
    <w:rsid w:val="00C547F5"/>
    <w:rsid w:val="00C54DFD"/>
    <w:rsid w:val="00C56201"/>
    <w:rsid w:val="00C6046C"/>
    <w:rsid w:val="00C611A0"/>
    <w:rsid w:val="00C61A73"/>
    <w:rsid w:val="00C6216D"/>
    <w:rsid w:val="00C63D89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33DF"/>
    <w:rsid w:val="00C84B78"/>
    <w:rsid w:val="00C84E1A"/>
    <w:rsid w:val="00C9054E"/>
    <w:rsid w:val="00C930C4"/>
    <w:rsid w:val="00C93B2E"/>
    <w:rsid w:val="00C94A02"/>
    <w:rsid w:val="00C94CC2"/>
    <w:rsid w:val="00CA0A67"/>
    <w:rsid w:val="00CA144F"/>
    <w:rsid w:val="00CA1D19"/>
    <w:rsid w:val="00CA213F"/>
    <w:rsid w:val="00CA3534"/>
    <w:rsid w:val="00CA4013"/>
    <w:rsid w:val="00CA5F37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3EB6"/>
    <w:rsid w:val="00CE48B3"/>
    <w:rsid w:val="00CE550C"/>
    <w:rsid w:val="00CF0512"/>
    <w:rsid w:val="00CF37D2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6AA5"/>
    <w:rsid w:val="00D31DA6"/>
    <w:rsid w:val="00D33221"/>
    <w:rsid w:val="00D36A29"/>
    <w:rsid w:val="00D372D2"/>
    <w:rsid w:val="00D41897"/>
    <w:rsid w:val="00D42CC7"/>
    <w:rsid w:val="00D43644"/>
    <w:rsid w:val="00D44F02"/>
    <w:rsid w:val="00D45026"/>
    <w:rsid w:val="00D47CD4"/>
    <w:rsid w:val="00D50880"/>
    <w:rsid w:val="00D51469"/>
    <w:rsid w:val="00D53AE2"/>
    <w:rsid w:val="00D54A2D"/>
    <w:rsid w:val="00D54F7B"/>
    <w:rsid w:val="00D56BB1"/>
    <w:rsid w:val="00D5755F"/>
    <w:rsid w:val="00D60F50"/>
    <w:rsid w:val="00D63628"/>
    <w:rsid w:val="00D63656"/>
    <w:rsid w:val="00D700E0"/>
    <w:rsid w:val="00D72489"/>
    <w:rsid w:val="00D73BBE"/>
    <w:rsid w:val="00D80700"/>
    <w:rsid w:val="00D80EB2"/>
    <w:rsid w:val="00D811C7"/>
    <w:rsid w:val="00D81813"/>
    <w:rsid w:val="00D826C0"/>
    <w:rsid w:val="00D8438D"/>
    <w:rsid w:val="00D9298D"/>
    <w:rsid w:val="00D931FC"/>
    <w:rsid w:val="00D93CA0"/>
    <w:rsid w:val="00D95224"/>
    <w:rsid w:val="00DA5558"/>
    <w:rsid w:val="00DB5545"/>
    <w:rsid w:val="00DB66BE"/>
    <w:rsid w:val="00DB6C85"/>
    <w:rsid w:val="00DB7078"/>
    <w:rsid w:val="00DB7BCE"/>
    <w:rsid w:val="00DB7CE3"/>
    <w:rsid w:val="00DC5224"/>
    <w:rsid w:val="00DC5A43"/>
    <w:rsid w:val="00DC7864"/>
    <w:rsid w:val="00DC7B70"/>
    <w:rsid w:val="00DD12BF"/>
    <w:rsid w:val="00DD19A0"/>
    <w:rsid w:val="00DD5258"/>
    <w:rsid w:val="00DE021A"/>
    <w:rsid w:val="00DE0C52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B41"/>
    <w:rsid w:val="00E029FD"/>
    <w:rsid w:val="00E03779"/>
    <w:rsid w:val="00E05772"/>
    <w:rsid w:val="00E0594B"/>
    <w:rsid w:val="00E070FA"/>
    <w:rsid w:val="00E10178"/>
    <w:rsid w:val="00E12069"/>
    <w:rsid w:val="00E124BC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74A05"/>
    <w:rsid w:val="00E76F0E"/>
    <w:rsid w:val="00E8147C"/>
    <w:rsid w:val="00E82941"/>
    <w:rsid w:val="00E84CF1"/>
    <w:rsid w:val="00E87A0F"/>
    <w:rsid w:val="00E87E0B"/>
    <w:rsid w:val="00E9147E"/>
    <w:rsid w:val="00E91D08"/>
    <w:rsid w:val="00E94452"/>
    <w:rsid w:val="00E95AA9"/>
    <w:rsid w:val="00E95E55"/>
    <w:rsid w:val="00EA0063"/>
    <w:rsid w:val="00EA0B17"/>
    <w:rsid w:val="00EA1F32"/>
    <w:rsid w:val="00EA4183"/>
    <w:rsid w:val="00EA71AF"/>
    <w:rsid w:val="00EB03DD"/>
    <w:rsid w:val="00EB5E90"/>
    <w:rsid w:val="00EC160C"/>
    <w:rsid w:val="00EC6209"/>
    <w:rsid w:val="00EC6754"/>
    <w:rsid w:val="00EC720F"/>
    <w:rsid w:val="00EC769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4444"/>
    <w:rsid w:val="00EF72AE"/>
    <w:rsid w:val="00F02217"/>
    <w:rsid w:val="00F0380E"/>
    <w:rsid w:val="00F03CD6"/>
    <w:rsid w:val="00F05CF9"/>
    <w:rsid w:val="00F06446"/>
    <w:rsid w:val="00F10B9D"/>
    <w:rsid w:val="00F121AA"/>
    <w:rsid w:val="00F13D37"/>
    <w:rsid w:val="00F143E6"/>
    <w:rsid w:val="00F1553F"/>
    <w:rsid w:val="00F17FA9"/>
    <w:rsid w:val="00F21F3A"/>
    <w:rsid w:val="00F23B00"/>
    <w:rsid w:val="00F24991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41321"/>
    <w:rsid w:val="00F42286"/>
    <w:rsid w:val="00F4338E"/>
    <w:rsid w:val="00F4679A"/>
    <w:rsid w:val="00F46C1B"/>
    <w:rsid w:val="00F509DE"/>
    <w:rsid w:val="00F53E7A"/>
    <w:rsid w:val="00F569E3"/>
    <w:rsid w:val="00F602D7"/>
    <w:rsid w:val="00F61014"/>
    <w:rsid w:val="00F64641"/>
    <w:rsid w:val="00F64DD1"/>
    <w:rsid w:val="00F678C4"/>
    <w:rsid w:val="00F715F2"/>
    <w:rsid w:val="00F7262E"/>
    <w:rsid w:val="00F744EF"/>
    <w:rsid w:val="00F7642B"/>
    <w:rsid w:val="00F9140C"/>
    <w:rsid w:val="00F9168C"/>
    <w:rsid w:val="00F936F2"/>
    <w:rsid w:val="00F954E4"/>
    <w:rsid w:val="00F95986"/>
    <w:rsid w:val="00F95E13"/>
    <w:rsid w:val="00F962A3"/>
    <w:rsid w:val="00F962BE"/>
    <w:rsid w:val="00FA33A9"/>
    <w:rsid w:val="00FA50B1"/>
    <w:rsid w:val="00FA53ED"/>
    <w:rsid w:val="00FA6B91"/>
    <w:rsid w:val="00FA73A7"/>
    <w:rsid w:val="00FB0E3B"/>
    <w:rsid w:val="00FB204D"/>
    <w:rsid w:val="00FB2DA5"/>
    <w:rsid w:val="00FB4019"/>
    <w:rsid w:val="00FB4041"/>
    <w:rsid w:val="00FB40BB"/>
    <w:rsid w:val="00FB427C"/>
    <w:rsid w:val="00FB63A7"/>
    <w:rsid w:val="00FC1610"/>
    <w:rsid w:val="00FC1CC8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B69-9EEC-4494-A1D6-EA02669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Олеся Чемезова Алексеевна</cp:lastModifiedBy>
  <cp:revision>1122</cp:revision>
  <cp:lastPrinted>2018-04-27T01:56:00Z</cp:lastPrinted>
  <dcterms:created xsi:type="dcterms:W3CDTF">2017-01-23T01:45:00Z</dcterms:created>
  <dcterms:modified xsi:type="dcterms:W3CDTF">2018-04-27T02:10:00Z</dcterms:modified>
</cp:coreProperties>
</file>